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D5ACE" w14:textId="4BC6BAF4" w:rsidR="00E30A13" w:rsidRPr="00974FB3" w:rsidRDefault="00E30A13" w:rsidP="00974FB3">
      <w:pPr>
        <w:pStyle w:val="Title"/>
        <w:rPr>
          <w:rFonts w:ascii="Arial" w:hAnsi="Arial" w:cs="Arial"/>
          <w:color w:val="1F497D" w:themeColor="text2"/>
        </w:rPr>
      </w:pPr>
      <w:bookmarkStart w:id="0" w:name="_GoBack"/>
      <w:bookmarkEnd w:id="0"/>
      <w:r w:rsidRPr="00974FB3">
        <w:rPr>
          <w:rFonts w:ascii="Arial" w:hAnsi="Arial" w:cs="Arial"/>
          <w:color w:val="1F497D" w:themeColor="text2"/>
        </w:rPr>
        <w:t xml:space="preserve">Supporting care home residents in England and Wales to </w:t>
      </w:r>
      <w:r w:rsidR="00225193" w:rsidRPr="00974FB3">
        <w:rPr>
          <w:rFonts w:ascii="Arial" w:hAnsi="Arial" w:cs="Arial"/>
          <w:color w:val="1F497D" w:themeColor="text2"/>
        </w:rPr>
        <w:t xml:space="preserve">register to </w:t>
      </w:r>
      <w:r w:rsidRPr="00974FB3">
        <w:rPr>
          <w:rFonts w:ascii="Arial" w:hAnsi="Arial" w:cs="Arial"/>
          <w:color w:val="1F497D" w:themeColor="text2"/>
        </w:rPr>
        <w:t>vote</w:t>
      </w:r>
    </w:p>
    <w:p w14:paraId="19F90D3C" w14:textId="77777777" w:rsidR="00974FB3" w:rsidRDefault="00974FB3" w:rsidP="00973E1B"/>
    <w:p w14:paraId="331C06DB" w14:textId="2DB87F51" w:rsidR="003F2655" w:rsidRDefault="000E7F76" w:rsidP="00973E1B">
      <w:r w:rsidRPr="00973E1B">
        <w:t xml:space="preserve">This </w:t>
      </w:r>
      <w:r w:rsidR="00443091">
        <w:t xml:space="preserve">document </w:t>
      </w:r>
      <w:r w:rsidR="008B03E7" w:rsidRPr="00973E1B">
        <w:t>provides</w:t>
      </w:r>
      <w:r w:rsidRPr="00973E1B">
        <w:t xml:space="preserve"> key information about </w:t>
      </w:r>
      <w:r w:rsidR="003F2655">
        <w:t xml:space="preserve">the voter registration </w:t>
      </w:r>
      <w:r w:rsidR="00155A74">
        <w:t xml:space="preserve">system </w:t>
      </w:r>
      <w:r w:rsidR="00045A5B">
        <w:t>in England and Wales</w:t>
      </w:r>
      <w:r w:rsidR="003F2655">
        <w:t>.</w:t>
      </w:r>
    </w:p>
    <w:p w14:paraId="013E1E1B" w14:textId="69EB5576" w:rsidR="004D587D" w:rsidRDefault="008B03E7">
      <w:r w:rsidRPr="00973E1B">
        <w:t xml:space="preserve">It </w:t>
      </w:r>
      <w:r w:rsidR="00E30A13">
        <w:t>provid</w:t>
      </w:r>
      <w:r w:rsidR="003F2655">
        <w:t>es</w:t>
      </w:r>
      <w:r w:rsidRPr="00973E1B">
        <w:t xml:space="preserve"> </w:t>
      </w:r>
      <w:r w:rsidR="000E7F76" w:rsidRPr="00973E1B">
        <w:t>guidance on how you can support those in your care to</w:t>
      </w:r>
      <w:r w:rsidR="006C4288">
        <w:t xml:space="preserve"> register to vote.</w:t>
      </w:r>
    </w:p>
    <w:p w14:paraId="3AB5C58C" w14:textId="7531595C" w:rsidR="00681188" w:rsidRPr="00974FB3" w:rsidRDefault="004B30CA" w:rsidP="00974FB3">
      <w:pPr>
        <w:pStyle w:val="Heading2"/>
        <w:rPr>
          <w:rFonts w:ascii="Arial" w:hAnsi="Arial" w:cs="Arial"/>
          <w:b w:val="0"/>
          <w:color w:val="00B0F0"/>
          <w:sz w:val="36"/>
          <w:szCs w:val="36"/>
        </w:rPr>
      </w:pPr>
      <w:r w:rsidRPr="00974FB3">
        <w:rPr>
          <w:rFonts w:ascii="Arial" w:hAnsi="Arial" w:cs="Arial"/>
          <w:b w:val="0"/>
          <w:color w:val="00B0F0"/>
          <w:sz w:val="36"/>
          <w:szCs w:val="36"/>
        </w:rPr>
        <w:t>Applying to register to vote</w:t>
      </w:r>
    </w:p>
    <w:p w14:paraId="69C2BFC0" w14:textId="77777777" w:rsidR="00974FB3" w:rsidRDefault="009648CE" w:rsidP="00973E1B">
      <w:r>
        <w:rPr>
          <w:noProof/>
          <w:lang w:eastAsia="en-GB"/>
        </w:rPr>
        <w:drawing>
          <wp:inline distT="0" distB="0" distL="0" distR="0" wp14:anchorId="3BC78774" wp14:editId="11575F04">
            <wp:extent cx="2035810" cy="2878455"/>
            <wp:effectExtent l="19050" t="19050" r="21590" b="1714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_media\rharris$\my documents\FORMS MAY PRE APPROVAL FINAL\ITR S\JPEG\ITR-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810" cy="2878455"/>
                    </a:xfrm>
                    <a:prstGeom prst="rect">
                      <a:avLst/>
                    </a:prstGeom>
                    <a:noFill/>
                    <a:ln>
                      <a:solidFill>
                        <a:schemeClr val="bg1">
                          <a:lumMod val="50000"/>
                        </a:schemeClr>
                      </a:solidFill>
                    </a:ln>
                  </pic:spPr>
                </pic:pic>
              </a:graphicData>
            </a:graphic>
          </wp:inline>
        </w:drawing>
      </w:r>
    </w:p>
    <w:p w14:paraId="3B7ABA90" w14:textId="0CF33847" w:rsidR="009648CE" w:rsidRDefault="00225193" w:rsidP="00973E1B">
      <w:r>
        <w:t>A</w:t>
      </w:r>
      <w:r w:rsidR="00681188" w:rsidRPr="00973E1B">
        <w:t>ny new application to register must</w:t>
      </w:r>
      <w:r w:rsidR="005E532B">
        <w:t xml:space="preserve"> </w:t>
      </w:r>
      <w:r w:rsidR="00681188" w:rsidRPr="00973E1B">
        <w:t>be made i</w:t>
      </w:r>
      <w:r w:rsidR="004D587D">
        <w:t>ndividually.</w:t>
      </w:r>
      <w:r w:rsidR="00E70BE1">
        <w:t xml:space="preserve"> </w:t>
      </w:r>
    </w:p>
    <w:p w14:paraId="3AB5C58D" w14:textId="2DEE3C66" w:rsidR="00681188" w:rsidRDefault="00785459" w:rsidP="00973E1B">
      <w:r>
        <w:t>Applications</w:t>
      </w:r>
      <w:r w:rsidR="00681188" w:rsidRPr="00973E1B">
        <w:t xml:space="preserve"> can be made online at </w:t>
      </w:r>
      <w:hyperlink r:id="rId14" w:history="1">
        <w:r w:rsidR="00681188" w:rsidRPr="00973E1B">
          <w:rPr>
            <w:rStyle w:val="Hyperlink"/>
          </w:rPr>
          <w:t>www.gov.uk/register-to-vote</w:t>
        </w:r>
      </w:hyperlink>
      <w:r w:rsidR="00681188" w:rsidRPr="00973E1B">
        <w:t xml:space="preserve"> or </w:t>
      </w:r>
      <w:r w:rsidR="004B30CA">
        <w:t xml:space="preserve">by completing a </w:t>
      </w:r>
      <w:r w:rsidR="00EB4271">
        <w:rPr>
          <w:b/>
        </w:rPr>
        <w:t>‘</w:t>
      </w:r>
      <w:r w:rsidR="004B30CA" w:rsidRPr="004B30CA">
        <w:rPr>
          <w:b/>
        </w:rPr>
        <w:t>Regist</w:t>
      </w:r>
      <w:r w:rsidR="00EB4271">
        <w:rPr>
          <w:b/>
        </w:rPr>
        <w:t>er to vote’ f</w:t>
      </w:r>
      <w:r w:rsidR="004B30CA" w:rsidRPr="004B30CA">
        <w:rPr>
          <w:b/>
        </w:rPr>
        <w:t>orm</w:t>
      </w:r>
      <w:r w:rsidR="00681188" w:rsidRPr="00973E1B">
        <w:t>.</w:t>
      </w:r>
      <w:r w:rsidR="005E532B">
        <w:t xml:space="preserve">  </w:t>
      </w:r>
      <w:r w:rsidR="005E532B" w:rsidRPr="000F611C">
        <w:rPr>
          <w:rStyle w:val="Hyperlink"/>
          <w:color w:val="auto"/>
          <w:u w:val="none"/>
          <w:lang w:val="en-US"/>
        </w:rPr>
        <w:t>Some</w:t>
      </w:r>
      <w:r w:rsidR="005E532B">
        <w:rPr>
          <w:rStyle w:val="Hyperlink"/>
          <w:color w:val="auto"/>
          <w:u w:val="none"/>
          <w:lang w:val="en-US"/>
        </w:rPr>
        <w:t xml:space="preserve"> Electoral Registration Officers will also </w:t>
      </w:r>
      <w:r w:rsidR="005E532B">
        <w:t xml:space="preserve">offer the possibility of making registration applications by telephone.  You should contact your local electoral registration office for more information.  You can find their details </w:t>
      </w:r>
      <w:r w:rsidR="001608D9">
        <w:t xml:space="preserve">at </w:t>
      </w:r>
      <w:hyperlink r:id="rId15" w:history="1">
        <w:r w:rsidR="00D047D2" w:rsidRPr="00EC7EF3">
          <w:rPr>
            <w:rStyle w:val="Hyperlink"/>
          </w:rPr>
          <w:t>www.electoralcommission.org.uk/i-am-a/voter</w:t>
        </w:r>
      </w:hyperlink>
      <w:r w:rsidR="00D047D2">
        <w:t>.</w:t>
      </w:r>
    </w:p>
    <w:p w14:paraId="3AB5C58E" w14:textId="1DE50965" w:rsidR="00B95BAB" w:rsidRPr="00973E1B" w:rsidRDefault="00994AA1" w:rsidP="00973E1B">
      <w:r w:rsidRPr="00973E1B">
        <w:t xml:space="preserve">To make the </w:t>
      </w:r>
      <w:r w:rsidR="004B30CA">
        <w:t xml:space="preserve">registration </w:t>
      </w:r>
      <w:r w:rsidRPr="00973E1B">
        <w:t xml:space="preserve">system more secure, </w:t>
      </w:r>
      <w:r w:rsidR="002341E2" w:rsidRPr="00973E1B">
        <w:t>applicants must provide identifying information (date of birth</w:t>
      </w:r>
      <w:r w:rsidR="009C128B">
        <w:t xml:space="preserve"> and national insurance number)</w:t>
      </w:r>
      <w:r w:rsidR="008563BE">
        <w:t xml:space="preserve"> </w:t>
      </w:r>
      <w:r w:rsidR="002341E2" w:rsidRPr="00973E1B">
        <w:t>as part of the</w:t>
      </w:r>
      <w:r w:rsidR="004B30CA">
        <w:t>ir</w:t>
      </w:r>
      <w:r w:rsidR="002341E2" w:rsidRPr="00973E1B">
        <w:t xml:space="preserve"> application</w:t>
      </w:r>
      <w:r w:rsidR="00B95BAB" w:rsidRPr="00973E1B">
        <w:t>.</w:t>
      </w:r>
      <w:r w:rsidR="000E7F76" w:rsidRPr="00973E1B">
        <w:t xml:space="preserve"> </w:t>
      </w:r>
      <w:r w:rsidR="002341E2" w:rsidRPr="00973E1B">
        <w:t xml:space="preserve">These </w:t>
      </w:r>
      <w:r w:rsidR="00443091">
        <w:t xml:space="preserve">details </w:t>
      </w:r>
      <w:r w:rsidR="002341E2" w:rsidRPr="00973E1B">
        <w:t xml:space="preserve">will be checked against </w:t>
      </w:r>
      <w:r w:rsidR="00EB4271">
        <w:t>official</w:t>
      </w:r>
      <w:r w:rsidR="00EB4271" w:rsidRPr="00973E1B">
        <w:t xml:space="preserve"> </w:t>
      </w:r>
      <w:r w:rsidR="002341E2" w:rsidRPr="00973E1B">
        <w:t>records to verify th</w:t>
      </w:r>
      <w:r w:rsidR="004B30CA">
        <w:t xml:space="preserve">e identity of </w:t>
      </w:r>
      <w:r w:rsidR="002341E2" w:rsidRPr="00973E1B">
        <w:t xml:space="preserve">the </w:t>
      </w:r>
      <w:r w:rsidR="000E7F76" w:rsidRPr="00973E1B">
        <w:t>person making the application</w:t>
      </w:r>
      <w:r w:rsidR="00B95BAB" w:rsidRPr="00973E1B">
        <w:t>.</w:t>
      </w:r>
    </w:p>
    <w:p w14:paraId="13594BDE" w14:textId="69F7FD65" w:rsidR="0011752B" w:rsidRDefault="0011752B" w:rsidP="0011752B">
      <w:r w:rsidRPr="00973E1B">
        <w:t>Where this identifying information cannot be provided, applicants</w:t>
      </w:r>
      <w:r>
        <w:t xml:space="preserve"> must give the reason why they cannot provide the information. They</w:t>
      </w:r>
      <w:r w:rsidRPr="00973E1B">
        <w:t xml:space="preserve"> </w:t>
      </w:r>
      <w:r>
        <w:t xml:space="preserve">will then be contacted and </w:t>
      </w:r>
      <w:r w:rsidRPr="00973E1B">
        <w:t>required to provide documentary evidence</w:t>
      </w:r>
      <w:r>
        <w:t xml:space="preserve"> of their identity</w:t>
      </w:r>
      <w:r w:rsidRPr="00973E1B">
        <w:t>.</w:t>
      </w:r>
    </w:p>
    <w:p w14:paraId="5EA8C71D" w14:textId="3855DB90" w:rsidR="003D55C5" w:rsidRDefault="008833C8" w:rsidP="00973E1B">
      <w:r w:rsidRPr="00973E1B">
        <w:lastRenderedPageBreak/>
        <w:t xml:space="preserve">The </w:t>
      </w:r>
      <w:r w:rsidR="00D23426" w:rsidRPr="00973E1B">
        <w:t xml:space="preserve">online registration system and the paper </w:t>
      </w:r>
      <w:r w:rsidRPr="00973E1B">
        <w:t xml:space="preserve">form </w:t>
      </w:r>
      <w:r w:rsidR="00D23426" w:rsidRPr="00973E1B">
        <w:t xml:space="preserve">both </w:t>
      </w:r>
      <w:r w:rsidRPr="00973E1B">
        <w:t>contain guidance notes</w:t>
      </w:r>
      <w:r w:rsidR="00D23426" w:rsidRPr="00973E1B">
        <w:t xml:space="preserve"> to help </w:t>
      </w:r>
      <w:r w:rsidR="008B20DB">
        <w:t xml:space="preserve">with </w:t>
      </w:r>
      <w:r w:rsidR="00D23426" w:rsidRPr="00973E1B">
        <w:t>complet</w:t>
      </w:r>
      <w:r w:rsidR="008B20DB">
        <w:t>ing</w:t>
      </w:r>
      <w:r w:rsidR="00D23426" w:rsidRPr="00973E1B">
        <w:t xml:space="preserve"> the </w:t>
      </w:r>
      <w:r w:rsidR="008B20DB">
        <w:t>application</w:t>
      </w:r>
      <w:r w:rsidR="00D23426" w:rsidRPr="00973E1B">
        <w:t>.</w:t>
      </w:r>
    </w:p>
    <w:p w14:paraId="3AB5C5A0" w14:textId="0BEB86F8" w:rsidR="00D23426" w:rsidRDefault="00F160C2" w:rsidP="00973E1B">
      <w:r>
        <w:t>The application requires the person who is applying to declare that the information provided is true</w:t>
      </w:r>
      <w:r w:rsidR="008150B6">
        <w:t xml:space="preserve"> (a ‘declaration of truth’)</w:t>
      </w:r>
      <w:r>
        <w:t>.</w:t>
      </w:r>
    </w:p>
    <w:p w14:paraId="0593D23C" w14:textId="3A15DFBB" w:rsidR="000529BD" w:rsidRDefault="00D46A5B" w:rsidP="000529BD">
      <w:r>
        <w:t>On the paper form, t</w:t>
      </w:r>
      <w:r w:rsidR="000529BD">
        <w:t xml:space="preserve">he applicant </w:t>
      </w:r>
      <w:r w:rsidR="000529BD" w:rsidRPr="00CF20C2">
        <w:rPr>
          <w:b/>
        </w:rPr>
        <w:t>must</w:t>
      </w:r>
      <w:r w:rsidR="000529BD">
        <w:t xml:space="preserve"> </w:t>
      </w:r>
      <w:r w:rsidR="00CA2DA1">
        <w:t xml:space="preserve">make the declaration by </w:t>
      </w:r>
      <w:r w:rsidR="000529BD">
        <w:t>sign</w:t>
      </w:r>
      <w:r>
        <w:t>ing</w:t>
      </w:r>
      <w:r w:rsidR="00CA2DA1">
        <w:t xml:space="preserve"> or making their usual mark</w:t>
      </w:r>
      <w:r>
        <w:t xml:space="preserve">. On the online application, the applicant </w:t>
      </w:r>
      <w:r w:rsidRPr="00D46A5B">
        <w:rPr>
          <w:b/>
        </w:rPr>
        <w:t>must</w:t>
      </w:r>
      <w:r>
        <w:t xml:space="preserve"> </w:t>
      </w:r>
      <w:r w:rsidR="007A4443">
        <w:t>confirm that the information is correct</w:t>
      </w:r>
      <w:r>
        <w:t>.</w:t>
      </w:r>
      <w:r w:rsidR="00F9186A">
        <w:t xml:space="preserve"> </w:t>
      </w:r>
      <w:r w:rsidR="007A4443">
        <w:t xml:space="preserve"> </w:t>
      </w:r>
      <w:r w:rsidR="00CA2DA1">
        <w:t xml:space="preserve">Alternatively, a person who has an appropriate </w:t>
      </w:r>
      <w:r w:rsidR="00CA2DA1" w:rsidRPr="00C25FB4">
        <w:rPr>
          <w:b/>
        </w:rPr>
        <w:t>power of attorney</w:t>
      </w:r>
      <w:r w:rsidR="00CA2DA1">
        <w:t xml:space="preserve"> may make the declaration on behalf of the </w:t>
      </w:r>
      <w:r w:rsidR="000220DE">
        <w:t>applicant</w:t>
      </w:r>
      <w:r w:rsidR="00CA2DA1">
        <w:t>.</w:t>
      </w:r>
    </w:p>
    <w:p w14:paraId="3AB5C5A1" w14:textId="7AF19823" w:rsidR="00F2402C" w:rsidRDefault="00F2402C" w:rsidP="00973E1B">
      <w:r w:rsidRPr="00973E1B">
        <w:t xml:space="preserve">A postal vote application form may also be requested </w:t>
      </w:r>
      <w:r w:rsidR="000220DE">
        <w:t xml:space="preserve">by ticking a box </w:t>
      </w:r>
      <w:r w:rsidRPr="00973E1B">
        <w:t xml:space="preserve">on the </w:t>
      </w:r>
      <w:r w:rsidR="004C4AB7">
        <w:t>‘</w:t>
      </w:r>
      <w:r w:rsidRPr="00973E1B">
        <w:t>Regist</w:t>
      </w:r>
      <w:r w:rsidR="00EB4271">
        <w:t>er to vote</w:t>
      </w:r>
      <w:r w:rsidR="004C4AB7">
        <w:t>’</w:t>
      </w:r>
      <w:r w:rsidR="00EB4271">
        <w:t xml:space="preserve"> f</w:t>
      </w:r>
      <w:r w:rsidRPr="00973E1B">
        <w:t>orm.</w:t>
      </w:r>
      <w:r w:rsidR="00D23426" w:rsidRPr="00973E1B">
        <w:t xml:space="preserve">  A postal vote application can only be completed on a paper form since a signature is required.</w:t>
      </w:r>
      <w:r w:rsidR="00F9186A">
        <w:t xml:space="preserve">  </w:t>
      </w:r>
      <w:r w:rsidR="00D46A5B">
        <w:t>I</w:t>
      </w:r>
      <w:r w:rsidR="00D23426" w:rsidRPr="00973E1B">
        <w:t>f</w:t>
      </w:r>
      <w:r w:rsidR="004C4AB7">
        <w:t xml:space="preserve"> </w:t>
      </w:r>
      <w:r w:rsidR="00D23426" w:rsidRPr="00973E1B">
        <w:t>a person is unable to</w:t>
      </w:r>
      <w:r w:rsidR="00BA092F">
        <w:t xml:space="preserve"> sign or to</w:t>
      </w:r>
      <w:r w:rsidR="00D23426" w:rsidRPr="00973E1B">
        <w:t xml:space="preserve"> provide a consistent signature they </w:t>
      </w:r>
      <w:r w:rsidR="003D55C5">
        <w:t>may</w:t>
      </w:r>
      <w:r w:rsidR="00D23426" w:rsidRPr="00973E1B">
        <w:t xml:space="preserve"> contact </w:t>
      </w:r>
      <w:r w:rsidR="00515F18">
        <w:t>their local electoral registration office</w:t>
      </w:r>
      <w:r w:rsidR="00D23426" w:rsidRPr="00973E1B">
        <w:t xml:space="preserve"> to request an application for a signature waiver</w:t>
      </w:r>
      <w:r w:rsidR="00D23426" w:rsidRPr="005E532B">
        <w:t>.</w:t>
      </w:r>
      <w:r w:rsidR="007B1156" w:rsidRPr="005E532B">
        <w:t xml:space="preserve">  See the </w:t>
      </w:r>
      <w:hyperlink w:anchor="waiver" w:history="1">
        <w:r w:rsidR="005E532B">
          <w:rPr>
            <w:rStyle w:val="Hyperlink"/>
          </w:rPr>
          <w:t>FAQ</w:t>
        </w:r>
      </w:hyperlink>
      <w:r w:rsidR="007B1156" w:rsidRPr="005E532B">
        <w:t xml:space="preserve"> </w:t>
      </w:r>
      <w:r w:rsidR="005E532B" w:rsidRPr="00237231">
        <w:t xml:space="preserve">on page </w:t>
      </w:r>
      <w:r w:rsidR="00237231" w:rsidRPr="00237231">
        <w:t>7</w:t>
      </w:r>
      <w:r w:rsidR="005E532B">
        <w:t xml:space="preserve"> </w:t>
      </w:r>
      <w:r w:rsidR="007B1156" w:rsidRPr="005E532B">
        <w:t>for further information.</w:t>
      </w:r>
    </w:p>
    <w:p w14:paraId="216662D7" w14:textId="77777777" w:rsidR="005D3FE0" w:rsidRPr="00973E1B" w:rsidRDefault="005D3FE0" w:rsidP="00973E1B"/>
    <w:p w14:paraId="0D2B444E" w14:textId="4FF4C6FB" w:rsidR="00974FB3" w:rsidRPr="00974FB3" w:rsidRDefault="00974FB3" w:rsidP="00974FB3">
      <w:pPr>
        <w:pStyle w:val="Heading2"/>
        <w:rPr>
          <w:rFonts w:ascii="Arial" w:hAnsi="Arial" w:cs="Arial"/>
          <w:b w:val="0"/>
          <w:color w:val="00B0F0"/>
          <w:sz w:val="36"/>
          <w:szCs w:val="36"/>
        </w:rPr>
      </w:pPr>
      <w:r w:rsidRPr="00974FB3">
        <w:rPr>
          <w:rFonts w:ascii="Arial" w:hAnsi="Arial" w:cs="Arial"/>
          <w:b w:val="0"/>
          <w:color w:val="00B0F0"/>
          <w:sz w:val="36"/>
          <w:szCs w:val="36"/>
        </w:rPr>
        <w:t>A</w:t>
      </w:r>
      <w:r>
        <w:rPr>
          <w:rFonts w:ascii="Arial" w:hAnsi="Arial" w:cs="Arial"/>
          <w:b w:val="0"/>
          <w:color w:val="00B0F0"/>
          <w:sz w:val="36"/>
          <w:szCs w:val="36"/>
        </w:rPr>
        <w:t>nnual canv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nual canvass forms"/>
      </w:tblPr>
      <w:tblGrid>
        <w:gridCol w:w="4507"/>
        <w:gridCol w:w="4519"/>
      </w:tblGrid>
      <w:tr w:rsidR="009648CE" w:rsidRPr="00973E1B" w14:paraId="4D7C944F" w14:textId="77777777" w:rsidTr="00974FB3">
        <w:trPr>
          <w:tblHeader/>
        </w:trPr>
        <w:tc>
          <w:tcPr>
            <w:tcW w:w="4621" w:type="dxa"/>
          </w:tcPr>
          <w:p w14:paraId="5BE0D61D" w14:textId="77777777" w:rsidR="009648CE" w:rsidRPr="00973E1B" w:rsidRDefault="009648CE" w:rsidP="008A2172">
            <w:r>
              <w:t>Pre-populated</w:t>
            </w:r>
          </w:p>
        </w:tc>
        <w:tc>
          <w:tcPr>
            <w:tcW w:w="4621" w:type="dxa"/>
          </w:tcPr>
          <w:p w14:paraId="5B830C52" w14:textId="77777777" w:rsidR="009648CE" w:rsidRPr="00973E1B" w:rsidRDefault="009648CE" w:rsidP="008A2172">
            <w:r>
              <w:t>Blank</w:t>
            </w:r>
          </w:p>
        </w:tc>
      </w:tr>
      <w:tr w:rsidR="009648CE" w:rsidRPr="00973E1B" w14:paraId="694AF9B5" w14:textId="77777777" w:rsidTr="008A2172">
        <w:tc>
          <w:tcPr>
            <w:tcW w:w="4621" w:type="dxa"/>
          </w:tcPr>
          <w:p w14:paraId="3F527177" w14:textId="77777777" w:rsidR="009648CE" w:rsidRPr="00973E1B" w:rsidRDefault="009648CE" w:rsidP="008A2172">
            <w:r>
              <w:rPr>
                <w:noProof/>
                <w:lang w:eastAsia="en-GB"/>
              </w:rPr>
              <w:drawing>
                <wp:inline distT="0" distB="0" distL="0" distR="0" wp14:anchorId="7C5A79FB" wp14:editId="24085EAD">
                  <wp:extent cx="1888177" cy="2692480"/>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0849" cy="2710550"/>
                          </a:xfrm>
                          <a:prstGeom prst="rect">
                            <a:avLst/>
                          </a:prstGeom>
                        </pic:spPr>
                      </pic:pic>
                    </a:graphicData>
                  </a:graphic>
                </wp:inline>
              </w:drawing>
            </w:r>
          </w:p>
        </w:tc>
        <w:tc>
          <w:tcPr>
            <w:tcW w:w="4621" w:type="dxa"/>
          </w:tcPr>
          <w:p w14:paraId="58D7C91B" w14:textId="77777777" w:rsidR="009648CE" w:rsidRPr="00973E1B" w:rsidRDefault="009648CE" w:rsidP="008A2172">
            <w:r>
              <w:rPr>
                <w:noProof/>
                <w:lang w:eastAsia="en-GB"/>
              </w:rPr>
              <w:drawing>
                <wp:inline distT="0" distB="0" distL="0" distR="0" wp14:anchorId="31B279C0" wp14:editId="3065806A">
                  <wp:extent cx="1983179" cy="2820070"/>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712" cy="2854956"/>
                          </a:xfrm>
                          <a:prstGeom prst="rect">
                            <a:avLst/>
                          </a:prstGeom>
                        </pic:spPr>
                      </pic:pic>
                    </a:graphicData>
                  </a:graphic>
                </wp:inline>
              </w:drawing>
            </w:r>
          </w:p>
        </w:tc>
      </w:tr>
    </w:tbl>
    <w:p w14:paraId="3AB5C5AA" w14:textId="0EEC4266" w:rsidR="00D23426" w:rsidRDefault="00802DCB" w:rsidP="00973E1B">
      <w:r>
        <w:t xml:space="preserve">From 2020, Electoral Registration Officers will conduct the annual canvass of care homes in one of two ways. </w:t>
      </w:r>
    </w:p>
    <w:p w14:paraId="18BBE96C" w14:textId="254FCA37" w:rsidR="00802DCB" w:rsidRDefault="00A3794C" w:rsidP="005D3FE0">
      <w:pPr>
        <w:pStyle w:val="ListParagraph"/>
        <w:numPr>
          <w:ilvl w:val="0"/>
          <w:numId w:val="19"/>
        </w:numPr>
      </w:pPr>
      <w:r>
        <w:t>t</w:t>
      </w:r>
      <w:r w:rsidR="00802DCB">
        <w:t xml:space="preserve">hey may contact a </w:t>
      </w:r>
      <w:r>
        <w:t>responsible person, and request that they provide a list of the residents at the care home and other required information, or</w:t>
      </w:r>
    </w:p>
    <w:p w14:paraId="0490575B" w14:textId="68F47C74" w:rsidR="00A3794C" w:rsidRPr="00973E1B" w:rsidRDefault="00A3794C" w:rsidP="005D3FE0">
      <w:pPr>
        <w:pStyle w:val="ListParagraph"/>
        <w:numPr>
          <w:ilvl w:val="0"/>
          <w:numId w:val="19"/>
        </w:numPr>
      </w:pPr>
      <w:r>
        <w:t>they may send a canvass form to the property</w:t>
      </w:r>
    </w:p>
    <w:p w14:paraId="408204A3" w14:textId="000E2E9F" w:rsidR="00B068A8" w:rsidRDefault="00CA2DA1" w:rsidP="00CA2DA1">
      <w:r>
        <w:t xml:space="preserve">The purpose of the </w:t>
      </w:r>
      <w:r w:rsidR="00A3794C">
        <w:t xml:space="preserve">annual canvass </w:t>
      </w:r>
      <w:r w:rsidRPr="00973E1B">
        <w:t xml:space="preserve">is simply to </w:t>
      </w:r>
      <w:r>
        <w:t>capture</w:t>
      </w:r>
      <w:r w:rsidRPr="00973E1B">
        <w:t xml:space="preserve"> information on who lives at the property</w:t>
      </w:r>
      <w:r>
        <w:t xml:space="preserve"> </w:t>
      </w:r>
      <w:r w:rsidR="00D46A5B">
        <w:t>to show who</w:t>
      </w:r>
      <w:r w:rsidR="00F160C2">
        <w:t xml:space="preserve"> should and shouldn’t be registered to vote </w:t>
      </w:r>
      <w:r>
        <w:t xml:space="preserve">– </w:t>
      </w:r>
      <w:r w:rsidRPr="003D55C5">
        <w:rPr>
          <w:b/>
        </w:rPr>
        <w:t xml:space="preserve">a </w:t>
      </w:r>
      <w:r w:rsidR="00A43091" w:rsidRPr="003D55C5">
        <w:rPr>
          <w:b/>
        </w:rPr>
        <w:t xml:space="preserve">person cannot register to vote via a </w:t>
      </w:r>
      <w:r w:rsidR="00A3794C">
        <w:rPr>
          <w:b/>
        </w:rPr>
        <w:t>canvass communication</w:t>
      </w:r>
      <w:r w:rsidR="00B068A8">
        <w:t>.</w:t>
      </w:r>
    </w:p>
    <w:p w14:paraId="3AB5C5AC" w14:textId="29744799" w:rsidR="00C4089B" w:rsidRDefault="00F160C2" w:rsidP="00CA2DA1">
      <w:r>
        <w:lastRenderedPageBreak/>
        <w:t>A</w:t>
      </w:r>
      <w:r w:rsidR="00C4089B">
        <w:t xml:space="preserve"> person</w:t>
      </w:r>
      <w:r w:rsidR="006C4288">
        <w:t xml:space="preserve"> in charge of the premises</w:t>
      </w:r>
      <w:r w:rsidR="00C4089B">
        <w:t xml:space="preserve"> </w:t>
      </w:r>
      <w:r w:rsidR="00A66AF4">
        <w:t>must</w:t>
      </w:r>
      <w:r w:rsidR="00C4089B">
        <w:t xml:space="preserve"> </w:t>
      </w:r>
      <w:r w:rsidR="001608D9">
        <w:t xml:space="preserve">provide </w:t>
      </w:r>
      <w:r w:rsidR="00C4089B">
        <w:t xml:space="preserve">the </w:t>
      </w:r>
      <w:r w:rsidR="001608D9">
        <w:t xml:space="preserve">required </w:t>
      </w:r>
      <w:r w:rsidR="00A3794C">
        <w:t xml:space="preserve">information </w:t>
      </w:r>
      <w:r w:rsidR="00C4089B">
        <w:t>ensuring that all eligible people are listed.</w:t>
      </w:r>
      <w:r w:rsidR="00791614">
        <w:t xml:space="preserve"> The form explains who is eligible to vote.</w:t>
      </w:r>
    </w:p>
    <w:p w14:paraId="3AB5C5AD" w14:textId="3181586C" w:rsidR="00C4089B" w:rsidRDefault="00C4089B" w:rsidP="00973E1B">
      <w:r>
        <w:t xml:space="preserve">The </w:t>
      </w:r>
      <w:r w:rsidR="00A3794C">
        <w:t xml:space="preserve">canvass form </w:t>
      </w:r>
      <w:r w:rsidR="00D46A5B">
        <w:t>may</w:t>
      </w:r>
      <w:r>
        <w:t xml:space="preserve"> be</w:t>
      </w:r>
      <w:r w:rsidR="00791614">
        <w:t xml:space="preserve"> sent</w:t>
      </w:r>
      <w:r>
        <w:t xml:space="preserve"> blank or </w:t>
      </w:r>
      <w:r w:rsidR="00D46A5B">
        <w:t xml:space="preserve">may be </w:t>
      </w:r>
      <w:r>
        <w:t xml:space="preserve">pre-printed with the names </w:t>
      </w:r>
      <w:r w:rsidR="00791614">
        <w:t xml:space="preserve">of people who are </w:t>
      </w:r>
      <w:r w:rsidR="00D46A5B">
        <w:t xml:space="preserve">currently </w:t>
      </w:r>
      <w:r w:rsidR="00791614">
        <w:t>listed on the electoral register at that address</w:t>
      </w:r>
      <w:r>
        <w:t>.</w:t>
      </w:r>
    </w:p>
    <w:p w14:paraId="3AB5C5AE" w14:textId="63E938B1" w:rsidR="00DC1C66" w:rsidRDefault="00DC1C66" w:rsidP="00DC1C66">
      <w:pPr>
        <w:pStyle w:val="ListParagraph"/>
        <w:numPr>
          <w:ilvl w:val="0"/>
          <w:numId w:val="15"/>
        </w:numPr>
      </w:pPr>
      <w:r>
        <w:t xml:space="preserve">If the form is </w:t>
      </w:r>
      <w:r w:rsidRPr="003854DA">
        <w:rPr>
          <w:b/>
        </w:rPr>
        <w:t>blank</w:t>
      </w:r>
      <w:r>
        <w:t xml:space="preserve">, the details of everyone eligible to </w:t>
      </w:r>
      <w:r w:rsidR="00D46A5B">
        <w:t xml:space="preserve">register to </w:t>
      </w:r>
      <w:r>
        <w:t>vote must be added</w:t>
      </w:r>
      <w:r w:rsidR="00D46A5B">
        <w:t>. Us</w:t>
      </w:r>
      <w:r w:rsidR="005F000F">
        <w:t xml:space="preserve">e their full names, </w:t>
      </w:r>
      <w:r w:rsidR="00BA092F">
        <w:t>e.g</w:t>
      </w:r>
      <w:r w:rsidR="005F000F">
        <w:t>. ‘Elizabeth’ not ‘Bessie’</w:t>
      </w:r>
      <w:r w:rsidR="000529BD">
        <w:t>.  Include all residents even if they are physically or mentally frail</w:t>
      </w:r>
      <w:r>
        <w:t xml:space="preserve">.  Once the form is processed, </w:t>
      </w:r>
      <w:r w:rsidR="00515F18">
        <w:t xml:space="preserve">the local electoral registration office </w:t>
      </w:r>
      <w:r>
        <w:t xml:space="preserve">will send those </w:t>
      </w:r>
      <w:r w:rsidR="00750932">
        <w:t>people included on the form</w:t>
      </w:r>
      <w:r>
        <w:t xml:space="preserve"> </w:t>
      </w:r>
      <w:r w:rsidR="00A43091" w:rsidRPr="00973E1B">
        <w:t>a</w:t>
      </w:r>
      <w:r w:rsidR="00EB4271">
        <w:t xml:space="preserve"> </w:t>
      </w:r>
      <w:r w:rsidR="001779AD">
        <w:t>‘</w:t>
      </w:r>
      <w:r w:rsidR="00EB4271">
        <w:t>Register to vote</w:t>
      </w:r>
      <w:r w:rsidR="001779AD">
        <w:t>’</w:t>
      </w:r>
      <w:r w:rsidR="00EB4271">
        <w:t xml:space="preserve"> form</w:t>
      </w:r>
      <w:r w:rsidR="00A43091" w:rsidRPr="00973E1B">
        <w:t>.</w:t>
      </w:r>
    </w:p>
    <w:p w14:paraId="3AB5C5AF" w14:textId="7E471182" w:rsidR="00DC1C66" w:rsidRPr="00973E1B" w:rsidRDefault="00DC1C66" w:rsidP="00DC1C66">
      <w:pPr>
        <w:pStyle w:val="ListParagraph"/>
        <w:numPr>
          <w:ilvl w:val="0"/>
          <w:numId w:val="15"/>
        </w:numPr>
      </w:pPr>
      <w:r>
        <w:t xml:space="preserve">If the form is </w:t>
      </w:r>
      <w:r w:rsidRPr="003854DA">
        <w:rPr>
          <w:b/>
        </w:rPr>
        <w:t>pre-printed</w:t>
      </w:r>
      <w:r>
        <w:t xml:space="preserve"> it will list </w:t>
      </w:r>
      <w:r w:rsidRPr="00973E1B">
        <w:t xml:space="preserve">the names </w:t>
      </w:r>
      <w:r w:rsidR="00791614">
        <w:t xml:space="preserve">of the people who are </w:t>
      </w:r>
      <w:r w:rsidR="00750932">
        <w:t xml:space="preserve">currently </w:t>
      </w:r>
      <w:r w:rsidR="00791614">
        <w:t>on the electoral register at that address</w:t>
      </w:r>
      <w:r>
        <w:t>.  It will also indicate whether the</w:t>
      </w:r>
      <w:r w:rsidR="00BA092F">
        <w:t>se individuals</w:t>
      </w:r>
      <w:r>
        <w:t xml:space="preserve"> have an existing postal or proxy vote, their open register </w:t>
      </w:r>
      <w:r w:rsidRPr="004D587D">
        <w:t>preference (</w:t>
      </w:r>
      <w:r w:rsidR="004D587D" w:rsidRPr="004D587D">
        <w:t xml:space="preserve">See the </w:t>
      </w:r>
      <w:hyperlink w:anchor="optout1" w:history="1">
        <w:r w:rsidR="00E70BE1">
          <w:rPr>
            <w:rStyle w:val="Hyperlink"/>
          </w:rPr>
          <w:t>FAQs</w:t>
        </w:r>
      </w:hyperlink>
      <w:r w:rsidR="004D587D" w:rsidRPr="004D587D">
        <w:t xml:space="preserve"> </w:t>
      </w:r>
      <w:r w:rsidR="004D587D" w:rsidRPr="00237231">
        <w:t>for further</w:t>
      </w:r>
      <w:r w:rsidR="004D587D" w:rsidRPr="004D587D">
        <w:t xml:space="preserve"> information</w:t>
      </w:r>
      <w:r w:rsidRPr="004D587D">
        <w:t>)</w:t>
      </w:r>
      <w:r w:rsidR="006D4700">
        <w:t xml:space="preserve"> and whether they are aged 76 o</w:t>
      </w:r>
      <w:r w:rsidR="001779AD">
        <w:t>r</w:t>
      </w:r>
      <w:r w:rsidR="006D4700">
        <w:t xml:space="preserve"> over (required for jury service purposes)</w:t>
      </w:r>
      <w:r w:rsidRPr="004D587D">
        <w:t>.  Any</w:t>
      </w:r>
      <w:r>
        <w:t xml:space="preserve"> person </w:t>
      </w:r>
      <w:r w:rsidR="00750932">
        <w:t xml:space="preserve">who is </w:t>
      </w:r>
      <w:r>
        <w:t>no longer resident should be crossed through, and anyone not listed who is eligible should be added.</w:t>
      </w:r>
      <w:r w:rsidR="00553289">
        <w:t xml:space="preserve"> Once the form is processed, </w:t>
      </w:r>
      <w:r w:rsidR="00515F18">
        <w:t xml:space="preserve">the local electoral registration office </w:t>
      </w:r>
      <w:r w:rsidR="00553289">
        <w:t xml:space="preserve">will send any new people </w:t>
      </w:r>
      <w:r w:rsidR="00553289" w:rsidRPr="00973E1B">
        <w:t>a</w:t>
      </w:r>
      <w:r w:rsidR="006D4700">
        <w:t xml:space="preserve"> </w:t>
      </w:r>
      <w:r w:rsidR="00DB7BEE">
        <w:t>‘</w:t>
      </w:r>
      <w:r w:rsidR="006D4700">
        <w:t>Register to vote</w:t>
      </w:r>
      <w:r w:rsidR="00DB7BEE">
        <w:t>’</w:t>
      </w:r>
      <w:r w:rsidR="006D4700">
        <w:t xml:space="preserve"> form</w:t>
      </w:r>
      <w:r w:rsidR="00553289">
        <w:t>.</w:t>
      </w:r>
    </w:p>
    <w:p w14:paraId="4FFFE353" w14:textId="3C561732" w:rsidR="00974FB3" w:rsidRPr="00974FB3" w:rsidRDefault="00974FB3" w:rsidP="00974FB3">
      <w:pPr>
        <w:pStyle w:val="Heading2"/>
        <w:rPr>
          <w:rFonts w:ascii="Arial" w:hAnsi="Arial" w:cs="Arial"/>
          <w:b w:val="0"/>
          <w:color w:val="00B0F0"/>
          <w:sz w:val="36"/>
          <w:szCs w:val="36"/>
        </w:rPr>
      </w:pPr>
      <w:r>
        <w:rPr>
          <w:rFonts w:ascii="Arial" w:hAnsi="Arial" w:cs="Arial"/>
          <w:b w:val="0"/>
          <w:color w:val="00B0F0"/>
          <w:sz w:val="36"/>
          <w:szCs w:val="36"/>
        </w:rPr>
        <w:t>Principles</w:t>
      </w:r>
    </w:p>
    <w:p w14:paraId="6FDB18A6" w14:textId="7390E4B0" w:rsidR="005F000F" w:rsidRDefault="005F000F" w:rsidP="005F000F">
      <w:pPr>
        <w:pStyle w:val="Bulletpoints"/>
      </w:pPr>
      <w:r w:rsidRPr="007811A6">
        <w:rPr>
          <w:b/>
        </w:rPr>
        <w:t>Everybody who is eligible should be registered irrespective of any illness or disability they may have</w:t>
      </w:r>
    </w:p>
    <w:p w14:paraId="054A5B01" w14:textId="77777777" w:rsidR="005F000F" w:rsidRDefault="005F000F" w:rsidP="005F000F">
      <w:pPr>
        <w:pStyle w:val="Bulletpoints"/>
        <w:numPr>
          <w:ilvl w:val="0"/>
          <w:numId w:val="0"/>
        </w:numPr>
        <w:ind w:left="567"/>
      </w:pPr>
    </w:p>
    <w:p w14:paraId="52521B42" w14:textId="5940E1B0" w:rsidR="005F000F" w:rsidRDefault="005F000F" w:rsidP="005F000F">
      <w:pPr>
        <w:pStyle w:val="Bulletpoints"/>
      </w:pPr>
      <w:r w:rsidRPr="007811A6">
        <w:rPr>
          <w:b/>
        </w:rPr>
        <w:t>There should be a presumption that a person has capacity</w:t>
      </w:r>
      <w:r w:rsidR="00A66AF4">
        <w:rPr>
          <w:b/>
        </w:rPr>
        <w:t xml:space="preserve"> to register to vote</w:t>
      </w:r>
      <w:r w:rsidR="00B068A8">
        <w:rPr>
          <w:rStyle w:val="FootnoteReference"/>
          <w:b/>
        </w:rPr>
        <w:footnoteReference w:id="1"/>
      </w:r>
    </w:p>
    <w:p w14:paraId="7DF09A21" w14:textId="77777777" w:rsidR="005F000F" w:rsidRDefault="005F000F" w:rsidP="005F000F">
      <w:pPr>
        <w:pStyle w:val="Bulletpoints"/>
        <w:numPr>
          <w:ilvl w:val="0"/>
          <w:numId w:val="0"/>
        </w:numPr>
      </w:pPr>
    </w:p>
    <w:p w14:paraId="154D5211" w14:textId="0A05C641" w:rsidR="005F000F" w:rsidRPr="005F000F" w:rsidRDefault="005F000F" w:rsidP="005F000F">
      <w:pPr>
        <w:pStyle w:val="Bulletpoints"/>
        <w:rPr>
          <w:b/>
        </w:rPr>
      </w:pPr>
      <w:r w:rsidRPr="005F000F">
        <w:rPr>
          <w:b/>
          <w:u w:val="single"/>
        </w:rPr>
        <w:t>Only</w:t>
      </w:r>
      <w:r>
        <w:rPr>
          <w:b/>
        </w:rPr>
        <w:t xml:space="preserve"> the </w:t>
      </w:r>
      <w:r w:rsidRPr="007811A6">
        <w:rPr>
          <w:b/>
        </w:rPr>
        <w:t xml:space="preserve">applicant, or a person </w:t>
      </w:r>
      <w:r w:rsidR="00791614">
        <w:rPr>
          <w:b/>
        </w:rPr>
        <w:t xml:space="preserve">to whom </w:t>
      </w:r>
      <w:r w:rsidRPr="007811A6">
        <w:rPr>
          <w:b/>
        </w:rPr>
        <w:t xml:space="preserve">they have given power of attorney, can make </w:t>
      </w:r>
      <w:r w:rsidR="00EC20A1">
        <w:rPr>
          <w:b/>
        </w:rPr>
        <w:t>the</w:t>
      </w:r>
      <w:r w:rsidRPr="007811A6">
        <w:rPr>
          <w:b/>
        </w:rPr>
        <w:t xml:space="preserve"> </w:t>
      </w:r>
      <w:r w:rsidR="00791614">
        <w:rPr>
          <w:b/>
        </w:rPr>
        <w:t xml:space="preserve">required </w:t>
      </w:r>
      <w:r w:rsidRPr="007811A6">
        <w:rPr>
          <w:b/>
        </w:rPr>
        <w:t>declaration as part of an application for registration</w:t>
      </w:r>
    </w:p>
    <w:p w14:paraId="0EFD4964" w14:textId="5EA2115B" w:rsidR="005F000F" w:rsidRPr="005059AE" w:rsidRDefault="005F000F" w:rsidP="00033B72">
      <w:pPr>
        <w:pStyle w:val="Bulletpoints"/>
        <w:numPr>
          <w:ilvl w:val="0"/>
          <w:numId w:val="0"/>
        </w:numPr>
      </w:pPr>
    </w:p>
    <w:p w14:paraId="3F19071C" w14:textId="6F484931" w:rsidR="00974FB3" w:rsidRPr="00974FB3" w:rsidRDefault="00974FB3" w:rsidP="00974FB3">
      <w:pPr>
        <w:pStyle w:val="Heading2"/>
        <w:rPr>
          <w:rFonts w:ascii="Arial" w:hAnsi="Arial" w:cs="Arial"/>
          <w:b w:val="0"/>
          <w:color w:val="00B0F0"/>
          <w:sz w:val="36"/>
          <w:szCs w:val="36"/>
        </w:rPr>
      </w:pPr>
      <w:r>
        <w:rPr>
          <w:rFonts w:ascii="Arial" w:hAnsi="Arial" w:cs="Arial"/>
          <w:b w:val="0"/>
          <w:color w:val="00B0F0"/>
          <w:sz w:val="36"/>
          <w:szCs w:val="36"/>
        </w:rPr>
        <w:t>How can I help the people in my care?</w:t>
      </w:r>
    </w:p>
    <w:p w14:paraId="64BBDFC1" w14:textId="68F60019" w:rsidR="00033B72" w:rsidRDefault="00033B72" w:rsidP="005F000F">
      <w:r w:rsidRPr="00973E1B">
        <w:t xml:space="preserve">It is important that you do not make an assumption about an individual’s capacity to </w:t>
      </w:r>
      <w:r>
        <w:t xml:space="preserve">register or to </w:t>
      </w:r>
      <w:r w:rsidRPr="00973E1B">
        <w:t>vote or apply a “one size fits all” approach to all residents. Everyone</w:t>
      </w:r>
      <w:r w:rsidR="00750932">
        <w:t>,</w:t>
      </w:r>
      <w:r w:rsidRPr="00973E1B">
        <w:t xml:space="preserve"> regardless of their capacit</w:t>
      </w:r>
      <w:r>
        <w:t>y</w:t>
      </w:r>
      <w:r w:rsidR="00750932">
        <w:t>,</w:t>
      </w:r>
      <w:r>
        <w:t xml:space="preserve"> should be registered to vote</w:t>
      </w:r>
      <w:r w:rsidR="00750932">
        <w:t>. I</w:t>
      </w:r>
      <w:r>
        <w:t xml:space="preserve">t is </w:t>
      </w:r>
      <w:r w:rsidR="00312C98" w:rsidRPr="00973E1B">
        <w:t>important that vulnerable people do not lose their right to vote.</w:t>
      </w:r>
    </w:p>
    <w:p w14:paraId="0CFC9CE3" w14:textId="16E1BCCC" w:rsidR="00CA2DA1" w:rsidRDefault="00A40E6A" w:rsidP="005F000F">
      <w:r>
        <w:t xml:space="preserve">You </w:t>
      </w:r>
      <w:r w:rsidR="00033B72">
        <w:t>may</w:t>
      </w:r>
      <w:r>
        <w:t xml:space="preserve"> provide assistance but </w:t>
      </w:r>
      <w:r w:rsidR="00CA2DA1">
        <w:t xml:space="preserve">the applicant </w:t>
      </w:r>
      <w:r w:rsidR="00CA2DA1" w:rsidRPr="00CF20C2">
        <w:rPr>
          <w:b/>
        </w:rPr>
        <w:t>must</w:t>
      </w:r>
      <w:r w:rsidR="00CA2DA1">
        <w:t xml:space="preserve"> make the declaration</w:t>
      </w:r>
      <w:r w:rsidR="00EC20A1">
        <w:t xml:space="preserve"> of truth</w:t>
      </w:r>
      <w:r w:rsidR="00CA2DA1">
        <w:t xml:space="preserve"> by signing or making their usual mark (in the case of the paper form) or confirm that the information is correct (for an online registration).  Alternatively, a person who has an appropriate </w:t>
      </w:r>
      <w:r w:rsidR="00CA2DA1" w:rsidRPr="0013169A">
        <w:rPr>
          <w:b/>
        </w:rPr>
        <w:t>power of attorney</w:t>
      </w:r>
      <w:r w:rsidR="00CA2DA1">
        <w:t xml:space="preserve"> may make the declaration on behalf of the elector.</w:t>
      </w:r>
    </w:p>
    <w:p w14:paraId="1111E786" w14:textId="6DDB95A7" w:rsidR="00A40E6A" w:rsidRDefault="006D4700" w:rsidP="00A40E6A">
      <w:pPr>
        <w:rPr>
          <w:rFonts w:cs="Arial"/>
          <w:color w:val="000000" w:themeColor="text1"/>
        </w:rPr>
      </w:pPr>
      <w:r>
        <w:rPr>
          <w:rFonts w:cs="Arial"/>
          <w:color w:val="000000" w:themeColor="text1"/>
        </w:rPr>
        <w:lastRenderedPageBreak/>
        <w:t>I</w:t>
      </w:r>
      <w:r w:rsidR="00A40E6A">
        <w:rPr>
          <w:rFonts w:cs="Arial"/>
          <w:color w:val="000000" w:themeColor="text1"/>
        </w:rPr>
        <w:t>f an elector has a physical disability that means they cannot write or type, a person can assist them</w:t>
      </w:r>
      <w:r w:rsidR="00791614">
        <w:rPr>
          <w:rFonts w:cs="Arial"/>
          <w:color w:val="000000" w:themeColor="text1"/>
        </w:rPr>
        <w:t xml:space="preserve"> to register online</w:t>
      </w:r>
      <w:r w:rsidR="00A40E6A">
        <w:rPr>
          <w:rFonts w:cs="Arial"/>
          <w:color w:val="000000" w:themeColor="text1"/>
        </w:rPr>
        <w:t xml:space="preserve"> by doing the typing on their behalf, </w:t>
      </w:r>
      <w:r w:rsidR="001145D1">
        <w:rPr>
          <w:rFonts w:cs="Arial"/>
          <w:color w:val="000000" w:themeColor="text1"/>
        </w:rPr>
        <w:t>as</w:t>
      </w:r>
      <w:r w:rsidR="00A40E6A">
        <w:rPr>
          <w:rFonts w:cs="Arial"/>
          <w:color w:val="000000" w:themeColor="text1"/>
        </w:rPr>
        <w:t xml:space="preserve"> long as the elector is present and can communicate that the information provided on the application is true.</w:t>
      </w:r>
    </w:p>
    <w:p w14:paraId="6F264ECB" w14:textId="75ED7EE8" w:rsidR="00EC20A1" w:rsidRDefault="001145D1" w:rsidP="005F000F">
      <w:r>
        <w:t>As</w:t>
      </w:r>
      <w:r w:rsidR="00312C98">
        <w:t xml:space="preserve"> the </w:t>
      </w:r>
      <w:r w:rsidR="003642F2">
        <w:t>application</w:t>
      </w:r>
      <w:r w:rsidR="00312C98">
        <w:t xml:space="preserve"> </w:t>
      </w:r>
      <w:r>
        <w:t>asks for the individual’s</w:t>
      </w:r>
      <w:r w:rsidR="00312C98">
        <w:t xml:space="preserve"> date of birth and National Insurance number, you may need to make extra effort to obtain this information.</w:t>
      </w:r>
      <w:r w:rsidR="00A40E6A">
        <w:t xml:space="preserve">  For example, where this information is not </w:t>
      </w:r>
      <w:r>
        <w:t xml:space="preserve">immediately </w:t>
      </w:r>
      <w:r w:rsidR="00312C98">
        <w:t xml:space="preserve">available, you may need to speak to a relative </w:t>
      </w:r>
      <w:r w:rsidR="00A40E6A">
        <w:t>to obtain it.</w:t>
      </w:r>
    </w:p>
    <w:p w14:paraId="5C785B90" w14:textId="1116FF38" w:rsidR="00312C98" w:rsidRDefault="00EC20A1" w:rsidP="005F000F">
      <w:r>
        <w:t xml:space="preserve">Most people will have a National Insurance number, but if the applicant does not have one, this </w:t>
      </w:r>
      <w:r w:rsidR="001145D1">
        <w:t xml:space="preserve">fact </w:t>
      </w:r>
      <w:r w:rsidR="00A66AF4">
        <w:t>will need to</w:t>
      </w:r>
      <w:r>
        <w:t xml:space="preserve"> be </w:t>
      </w:r>
      <w:r w:rsidR="008150B6">
        <w:t>stated</w:t>
      </w:r>
      <w:r>
        <w:t xml:space="preserve"> </w:t>
      </w:r>
      <w:r w:rsidR="008150B6">
        <w:t xml:space="preserve">(there is space </w:t>
      </w:r>
      <w:r w:rsidR="00A66AF4">
        <w:t xml:space="preserve">on the </w:t>
      </w:r>
      <w:r w:rsidR="001145D1">
        <w:t>application</w:t>
      </w:r>
      <w:r w:rsidR="00A66AF4">
        <w:t xml:space="preserve"> </w:t>
      </w:r>
      <w:r w:rsidR="008150B6">
        <w:t>for this)</w:t>
      </w:r>
      <w:r>
        <w:t xml:space="preserve"> and the electoral registration office </w:t>
      </w:r>
      <w:r w:rsidR="006D4700">
        <w:t xml:space="preserve">may </w:t>
      </w:r>
      <w:r>
        <w:t xml:space="preserve">contact the applicant </w:t>
      </w:r>
      <w:r w:rsidR="008150B6">
        <w:t xml:space="preserve">to ask for </w:t>
      </w:r>
      <w:r w:rsidR="0013169A">
        <w:t>evidence</w:t>
      </w:r>
      <w:r w:rsidR="008150B6">
        <w:t xml:space="preserve"> </w:t>
      </w:r>
      <w:r w:rsidR="001145D1">
        <w:t xml:space="preserve">or alternative information </w:t>
      </w:r>
      <w:r w:rsidR="008150B6">
        <w:t>to help confirm their identity</w:t>
      </w:r>
      <w:r w:rsidR="0013169A">
        <w:t>.</w:t>
      </w:r>
    </w:p>
    <w:p w14:paraId="3AB5C5B7" w14:textId="3E86B28C" w:rsidR="00B33DD2" w:rsidRPr="00973E1B" w:rsidRDefault="00395BF8" w:rsidP="00973E1B">
      <w:r>
        <w:t>Y</w:t>
      </w:r>
      <w:r w:rsidR="00B33DD2" w:rsidRPr="00973E1B">
        <w:t>ou may be supporting some residents who are using yo</w:t>
      </w:r>
      <w:r w:rsidR="001145D1">
        <w:t>ur service for a respite stay. In that case, y</w:t>
      </w:r>
      <w:r w:rsidR="00B33DD2" w:rsidRPr="00973E1B">
        <w:t xml:space="preserve">ou should check if they would like support to register to vote or find out if they have made alternative arrangements to </w:t>
      </w:r>
      <w:r w:rsidR="001145D1">
        <w:t xml:space="preserve">register to </w:t>
      </w:r>
      <w:r w:rsidR="00B33DD2" w:rsidRPr="00973E1B">
        <w:t>vote at their home address.</w:t>
      </w:r>
    </w:p>
    <w:p w14:paraId="04A0FD6D" w14:textId="6FDB1D1E" w:rsidR="000C4075" w:rsidRPr="00973E1B" w:rsidRDefault="000C4075" w:rsidP="000C4075">
      <w:r w:rsidRPr="00973E1B">
        <w:t>Suggest</w:t>
      </w:r>
      <w:r w:rsidR="001145D1">
        <w:t>ed</w:t>
      </w:r>
      <w:r w:rsidRPr="00973E1B">
        <w:t xml:space="preserve"> </w:t>
      </w:r>
      <w:r>
        <w:t>a</w:t>
      </w:r>
      <w:r w:rsidRPr="00973E1B">
        <w:t>ctions:</w:t>
      </w:r>
    </w:p>
    <w:p w14:paraId="2F437DCA" w14:textId="782A5076" w:rsidR="00B10ACC" w:rsidRDefault="001145D1" w:rsidP="007808D1">
      <w:pPr>
        <w:pStyle w:val="Bulletpoints"/>
      </w:pPr>
      <w:r>
        <w:t>E</w:t>
      </w:r>
      <w:r w:rsidR="00B10ACC">
        <w:t>nsure that any forms received are completed and returned promptly to avoid reminders.</w:t>
      </w:r>
    </w:p>
    <w:p w14:paraId="76935026" w14:textId="7CFB60BC" w:rsidR="00B10ACC" w:rsidRDefault="001145D1" w:rsidP="007808D1">
      <w:pPr>
        <w:pStyle w:val="Bulletpoints"/>
      </w:pPr>
      <w:r>
        <w:t>C</w:t>
      </w:r>
      <w:r w:rsidR="00B10ACC">
        <w:t xml:space="preserve">ontact </w:t>
      </w:r>
      <w:r w:rsidR="00515F18">
        <w:t xml:space="preserve">the local electoral registration office </w:t>
      </w:r>
      <w:r w:rsidR="00B10ACC">
        <w:t xml:space="preserve">in the event of a resident’s death </w:t>
      </w:r>
      <w:r>
        <w:t xml:space="preserve">or if new residents move in </w:t>
      </w:r>
      <w:r w:rsidR="00B10ACC">
        <w:t xml:space="preserve">or </w:t>
      </w:r>
      <w:r>
        <w:t xml:space="preserve">residents move </w:t>
      </w:r>
      <w:r w:rsidR="00B10ACC">
        <w:t>out.</w:t>
      </w:r>
    </w:p>
    <w:p w14:paraId="01899274" w14:textId="0C25BAAB" w:rsidR="000C4075" w:rsidRPr="00973E1B" w:rsidDel="00AA24A7" w:rsidRDefault="00115D2A" w:rsidP="007808D1">
      <w:pPr>
        <w:pStyle w:val="Bulletpoints"/>
      </w:pPr>
      <w:r>
        <w:t>P</w:t>
      </w:r>
      <w:r w:rsidRPr="00973E1B" w:rsidDel="00AA24A7">
        <w:t xml:space="preserve">rovide information and assistance on the different ways in which residents may register and vote. </w:t>
      </w:r>
      <w:r>
        <w:t xml:space="preserve"> </w:t>
      </w:r>
      <w:r w:rsidR="000C4075">
        <w:t>Anyone who is regis</w:t>
      </w:r>
      <w:r w:rsidR="001145D1">
        <w:t xml:space="preserve">tered will receive a poll card before </w:t>
      </w:r>
      <w:r w:rsidR="000C4075">
        <w:t>an election is due to take place, telling them when the poll is, and where their polling station is or when to expect to receive their postal vote (depending on how they have chosen to vote)</w:t>
      </w:r>
      <w:r w:rsidR="001145D1">
        <w:t>.</w:t>
      </w:r>
    </w:p>
    <w:p w14:paraId="1EDB6F23" w14:textId="0CFC47C4" w:rsidR="000C4075" w:rsidRPr="00973E1B" w:rsidDel="00AA24A7" w:rsidRDefault="001145D1" w:rsidP="007808D1">
      <w:pPr>
        <w:pStyle w:val="Bulletpoints"/>
      </w:pPr>
      <w:r>
        <w:t>P</w:t>
      </w:r>
      <w:r w:rsidR="000C4075" w:rsidRPr="00973E1B" w:rsidDel="00AA24A7">
        <w:t>rovide scheduled transportation</w:t>
      </w:r>
      <w:r w:rsidR="00FA7393">
        <w:t>, if possible</w:t>
      </w:r>
      <w:r>
        <w:t xml:space="preserve"> and appropriate</w:t>
      </w:r>
      <w:r w:rsidR="00FA7393">
        <w:t>,</w:t>
      </w:r>
      <w:r w:rsidR="000C4075" w:rsidRPr="00973E1B" w:rsidDel="00AA24A7">
        <w:t xml:space="preserve"> to and from polling stations</w:t>
      </w:r>
      <w:r>
        <w:t>.</w:t>
      </w:r>
    </w:p>
    <w:p w14:paraId="42E3439A" w14:textId="23D89A11" w:rsidR="00B10ACC" w:rsidRDefault="00B10ACC" w:rsidP="007808D1">
      <w:pPr>
        <w:pStyle w:val="Bulletpoints"/>
      </w:pPr>
      <w:r>
        <w:t>Assign a member of staff as a single point of contact or ‘registration champion’.</w:t>
      </w:r>
    </w:p>
    <w:p w14:paraId="7A4AD606" w14:textId="77777777" w:rsidR="007808D1" w:rsidRDefault="007808D1" w:rsidP="007808D1">
      <w:pPr>
        <w:pStyle w:val="Bulletpoints"/>
        <w:numPr>
          <w:ilvl w:val="0"/>
          <w:numId w:val="0"/>
        </w:numPr>
        <w:ind w:left="567"/>
      </w:pPr>
    </w:p>
    <w:p w14:paraId="42711A9F" w14:textId="336790C3" w:rsidR="00974FB3" w:rsidRPr="00974FB3" w:rsidRDefault="00974FB3" w:rsidP="00974FB3">
      <w:pPr>
        <w:pStyle w:val="Heading2"/>
        <w:rPr>
          <w:rFonts w:ascii="Arial" w:hAnsi="Arial" w:cs="Arial"/>
          <w:b w:val="0"/>
          <w:color w:val="00B0F0"/>
          <w:sz w:val="36"/>
          <w:szCs w:val="36"/>
        </w:rPr>
      </w:pPr>
      <w:r>
        <w:rPr>
          <w:rFonts w:ascii="Arial" w:hAnsi="Arial" w:cs="Arial"/>
          <w:b w:val="0"/>
          <w:color w:val="00B0F0"/>
          <w:sz w:val="36"/>
          <w:szCs w:val="36"/>
        </w:rPr>
        <w:t>How can I help those voting by post?</w:t>
      </w:r>
    </w:p>
    <w:p w14:paraId="3AB5C5BD" w14:textId="49F3BB36" w:rsidR="00797D97" w:rsidRDefault="002D6E28" w:rsidP="00973E1B">
      <w:r w:rsidRPr="00973E1B">
        <w:t xml:space="preserve">You must ensure </w:t>
      </w:r>
      <w:r w:rsidR="00D825B2">
        <w:t xml:space="preserve">that </w:t>
      </w:r>
      <w:r w:rsidRPr="00973E1B">
        <w:t>residents with postal votes have privacy whil</w:t>
      </w:r>
      <w:r w:rsidR="00D825B2">
        <w:t>e</w:t>
      </w:r>
      <w:r w:rsidRPr="00973E1B">
        <w:t xml:space="preserve"> they are marking their ballot paper</w:t>
      </w:r>
      <w:r w:rsidR="00797D97">
        <w:t>.</w:t>
      </w:r>
      <w:r w:rsidR="002243C8">
        <w:t xml:space="preserve">  It is very important that the resident marks their own ballot paper.</w:t>
      </w:r>
    </w:p>
    <w:p w14:paraId="3AB5C5BE" w14:textId="1745FF8A" w:rsidR="00B40862" w:rsidRDefault="00515F18" w:rsidP="00F03334">
      <w:r>
        <w:t xml:space="preserve">The postal ballot paper will </w:t>
      </w:r>
      <w:r w:rsidR="00F03334">
        <w:t xml:space="preserve">be accompanied by a postal vote statement on which the resident must provide their signature and date of birth.  You can help with this, but the resident must sign the postal vote statement themselves (unless they have </w:t>
      </w:r>
      <w:r w:rsidR="000F611C">
        <w:t xml:space="preserve">been granted </w:t>
      </w:r>
      <w:r w:rsidR="00F03334">
        <w:t xml:space="preserve">a </w:t>
      </w:r>
      <w:hyperlink w:anchor="waiver" w:history="1">
        <w:r w:rsidR="00F03334" w:rsidRPr="004D587D">
          <w:rPr>
            <w:rStyle w:val="Hyperlink"/>
          </w:rPr>
          <w:t>waiver</w:t>
        </w:r>
      </w:hyperlink>
      <w:r w:rsidR="00F03334">
        <w:t xml:space="preserve">).  You can help </w:t>
      </w:r>
      <w:r w:rsidR="002D6E28" w:rsidRPr="00973E1B">
        <w:t>plac</w:t>
      </w:r>
      <w:r w:rsidR="00797D97">
        <w:t>e</w:t>
      </w:r>
      <w:r w:rsidR="002D6E28" w:rsidRPr="00973E1B">
        <w:t xml:space="preserve"> the ballot paper </w:t>
      </w:r>
      <w:r w:rsidR="00F15B85">
        <w:t xml:space="preserve">(without looking at how it has been marked) </w:t>
      </w:r>
      <w:r w:rsidR="002D6E28" w:rsidRPr="00973E1B">
        <w:t>into the correct envelope</w:t>
      </w:r>
      <w:r w:rsidR="00F03334">
        <w:t xml:space="preserve"> </w:t>
      </w:r>
      <w:r w:rsidR="00F15B85">
        <w:t>ensuring</w:t>
      </w:r>
      <w:r w:rsidR="002D6E28" w:rsidRPr="00973E1B">
        <w:t xml:space="preserve"> that their vo</w:t>
      </w:r>
      <w:r w:rsidR="00797D97">
        <w:t>te remains secret.</w:t>
      </w:r>
      <w:r w:rsidR="002243C8">
        <w:t xml:space="preserve">  </w:t>
      </w:r>
    </w:p>
    <w:p w14:paraId="38A448C1" w14:textId="3888DB36" w:rsidR="00974FB3" w:rsidRPr="00974FB3" w:rsidRDefault="00974FB3" w:rsidP="00974FB3">
      <w:pPr>
        <w:pStyle w:val="Heading2"/>
        <w:rPr>
          <w:rFonts w:ascii="Arial" w:hAnsi="Arial" w:cs="Arial"/>
          <w:b w:val="0"/>
          <w:color w:val="00B0F0"/>
          <w:sz w:val="36"/>
          <w:szCs w:val="36"/>
        </w:rPr>
      </w:pPr>
      <w:r>
        <w:rPr>
          <w:rFonts w:ascii="Arial" w:hAnsi="Arial" w:cs="Arial"/>
          <w:b w:val="0"/>
          <w:color w:val="00B0F0"/>
          <w:sz w:val="36"/>
          <w:szCs w:val="36"/>
        </w:rPr>
        <w:lastRenderedPageBreak/>
        <w:t>Power of attorney</w:t>
      </w:r>
    </w:p>
    <w:p w14:paraId="0A5C61C4" w14:textId="02FFC606" w:rsidR="007808D1" w:rsidRDefault="008150B6" w:rsidP="001F1AFB">
      <w:r>
        <w:t xml:space="preserve">Although </w:t>
      </w:r>
      <w:r w:rsidR="001F1AFB">
        <w:t>you may provide assistance to a resident to help them to register</w:t>
      </w:r>
      <w:r w:rsidR="00033B72">
        <w:t xml:space="preserve"> </w:t>
      </w:r>
      <w:r>
        <w:t>themselves</w:t>
      </w:r>
      <w:r w:rsidR="00C7769F">
        <w:t xml:space="preserve"> you cannot make the declaration of truth on their behalf. </w:t>
      </w:r>
      <w:r w:rsidR="004D587D">
        <w:t xml:space="preserve"> </w:t>
      </w:r>
      <w:r w:rsidR="00C7769F">
        <w:t>However,</w:t>
      </w:r>
      <w:r w:rsidR="001F1AFB">
        <w:t xml:space="preserve"> </w:t>
      </w:r>
      <w:r w:rsidR="00C7769F">
        <w:t xml:space="preserve">a person with an appropriate power of attorney may complete a registration application </w:t>
      </w:r>
      <w:r w:rsidR="00C7769F" w:rsidRPr="00432853">
        <w:rPr>
          <w:b/>
        </w:rPr>
        <w:t>and</w:t>
      </w:r>
      <w:r w:rsidR="00C7769F">
        <w:t xml:space="preserve"> make the declaration of truth on behalf of an </w:t>
      </w:r>
      <w:r w:rsidR="00045A5B">
        <w:t>incapacitated</w:t>
      </w:r>
      <w:r w:rsidR="00C7769F">
        <w:t xml:space="preserve"> person.</w:t>
      </w:r>
    </w:p>
    <w:p w14:paraId="679BEE56" w14:textId="77777777" w:rsidR="007808D1" w:rsidRDefault="007808D1" w:rsidP="001F1AFB">
      <w:r>
        <w:br w:type="page"/>
      </w:r>
    </w:p>
    <w:p w14:paraId="3BD16339" w14:textId="59A5D6AE" w:rsidR="00974FB3" w:rsidRPr="00974FB3" w:rsidRDefault="00974FB3" w:rsidP="00974FB3">
      <w:pPr>
        <w:pStyle w:val="Heading2"/>
        <w:rPr>
          <w:rFonts w:ascii="Arial" w:hAnsi="Arial" w:cs="Arial"/>
          <w:b w:val="0"/>
          <w:color w:val="00B0F0"/>
          <w:sz w:val="36"/>
          <w:szCs w:val="36"/>
        </w:rPr>
      </w:pPr>
      <w:r>
        <w:rPr>
          <w:rFonts w:ascii="Arial" w:hAnsi="Arial" w:cs="Arial"/>
          <w:b w:val="0"/>
          <w:color w:val="00B0F0"/>
          <w:sz w:val="36"/>
          <w:szCs w:val="36"/>
        </w:rPr>
        <w:lastRenderedPageBreak/>
        <w:t>Frequently asked questions</w:t>
      </w:r>
    </w:p>
    <w:p w14:paraId="39572EF0" w14:textId="77777777" w:rsidR="00974FB3" w:rsidRDefault="00974FB3" w:rsidP="00974FB3">
      <w:pPr>
        <w:pStyle w:val="Heading3"/>
        <w:rPr>
          <w:rFonts w:ascii="Arial" w:hAnsi="Arial" w:cs="Arial"/>
          <w:b/>
        </w:rPr>
      </w:pPr>
    </w:p>
    <w:p w14:paraId="3AB5C5CF" w14:textId="35B69AA3" w:rsidR="00247A51" w:rsidRPr="00974FB3" w:rsidRDefault="00247A51" w:rsidP="00974FB3">
      <w:pPr>
        <w:pStyle w:val="Heading3"/>
        <w:rPr>
          <w:rFonts w:ascii="Arial" w:hAnsi="Arial" w:cs="Arial"/>
          <w:b/>
        </w:rPr>
      </w:pPr>
      <w:r w:rsidRPr="00974FB3">
        <w:rPr>
          <w:rFonts w:ascii="Arial" w:hAnsi="Arial" w:cs="Arial"/>
          <w:b/>
        </w:rPr>
        <w:t>Wh</w:t>
      </w:r>
      <w:r w:rsidR="00BB3972" w:rsidRPr="00974FB3">
        <w:rPr>
          <w:rFonts w:ascii="Arial" w:hAnsi="Arial" w:cs="Arial"/>
          <w:b/>
        </w:rPr>
        <w:t xml:space="preserve">at if the </w:t>
      </w:r>
      <w:r w:rsidRPr="00974FB3">
        <w:rPr>
          <w:rFonts w:ascii="Arial" w:hAnsi="Arial" w:cs="Arial"/>
          <w:b/>
        </w:rPr>
        <w:t xml:space="preserve">date of birth or </w:t>
      </w:r>
      <w:r w:rsidR="008150B6" w:rsidRPr="00974FB3">
        <w:rPr>
          <w:rFonts w:ascii="Arial" w:hAnsi="Arial" w:cs="Arial"/>
          <w:b/>
        </w:rPr>
        <w:t>National I</w:t>
      </w:r>
      <w:r w:rsidRPr="00974FB3">
        <w:rPr>
          <w:rFonts w:ascii="Arial" w:hAnsi="Arial" w:cs="Arial"/>
          <w:b/>
        </w:rPr>
        <w:t>nsurance number</w:t>
      </w:r>
      <w:r w:rsidR="00BB3972" w:rsidRPr="00974FB3">
        <w:rPr>
          <w:rFonts w:ascii="Arial" w:hAnsi="Arial" w:cs="Arial"/>
          <w:b/>
        </w:rPr>
        <w:t xml:space="preserve"> is not known</w:t>
      </w:r>
      <w:r w:rsidRPr="00974FB3">
        <w:rPr>
          <w:rFonts w:ascii="Arial" w:hAnsi="Arial" w:cs="Arial"/>
          <w:b/>
        </w:rPr>
        <w:t xml:space="preserve">? </w:t>
      </w:r>
    </w:p>
    <w:p w14:paraId="3AB5C5D0" w14:textId="6EB58468" w:rsidR="00940159" w:rsidRDefault="00940159" w:rsidP="00973E1B">
      <w:r>
        <w:t xml:space="preserve">Every effort should be made to provide </w:t>
      </w:r>
      <w:r w:rsidRPr="004D1768">
        <w:rPr>
          <w:b/>
        </w:rPr>
        <w:t>both</w:t>
      </w:r>
      <w:r>
        <w:t xml:space="preserve"> personal identifiers.</w:t>
      </w:r>
    </w:p>
    <w:p w14:paraId="3AB5C5D1" w14:textId="7A4B7317" w:rsidR="00940159" w:rsidRDefault="004D1768" w:rsidP="00973E1B">
      <w:r>
        <w:t>T</w:t>
      </w:r>
      <w:r w:rsidR="00940159">
        <w:t xml:space="preserve">he </w:t>
      </w:r>
      <w:r w:rsidR="008150B6">
        <w:t>N</w:t>
      </w:r>
      <w:r w:rsidR="00940159">
        <w:t xml:space="preserve">ational </w:t>
      </w:r>
      <w:r w:rsidR="008150B6">
        <w:t>I</w:t>
      </w:r>
      <w:r w:rsidR="00940159">
        <w:t xml:space="preserve">nsurance number </w:t>
      </w:r>
      <w:r w:rsidR="00247A51" w:rsidRPr="00973E1B">
        <w:t>can be found on official paperwor</w:t>
      </w:r>
      <w:r w:rsidR="00940159">
        <w:t xml:space="preserve">k such as </w:t>
      </w:r>
      <w:r w:rsidR="00247A51" w:rsidRPr="00973E1B">
        <w:t>letters from the Department for Work and Pensions or HM Revenue &amp; Customs.</w:t>
      </w:r>
      <w:r w:rsidR="00940159">
        <w:t xml:space="preserve">  T</w:t>
      </w:r>
      <w:r w:rsidR="00247A51" w:rsidRPr="00973E1B">
        <w:t xml:space="preserve">he details may </w:t>
      </w:r>
      <w:r w:rsidR="00940159">
        <w:t xml:space="preserve">also </w:t>
      </w:r>
      <w:r w:rsidR="00247A51" w:rsidRPr="00973E1B">
        <w:t>be known by relatives</w:t>
      </w:r>
      <w:r>
        <w:t>.</w:t>
      </w:r>
    </w:p>
    <w:p w14:paraId="79A63362" w14:textId="631C4250" w:rsidR="00033B72" w:rsidRDefault="00B22BCA" w:rsidP="00973E1B">
      <w:r w:rsidRPr="00973E1B">
        <w:t>Where this identifying information cannot be provided, applicants</w:t>
      </w:r>
      <w:r w:rsidR="00045A5B">
        <w:t xml:space="preserve"> must give the reason why they cannot provide the information. They</w:t>
      </w:r>
      <w:r w:rsidRPr="00973E1B">
        <w:t xml:space="preserve"> </w:t>
      </w:r>
      <w:r w:rsidR="00D42703">
        <w:t xml:space="preserve">may </w:t>
      </w:r>
      <w:r w:rsidR="00045A5B">
        <w:t xml:space="preserve">then </w:t>
      </w:r>
      <w:r>
        <w:t xml:space="preserve">be contacted and </w:t>
      </w:r>
      <w:r w:rsidRPr="00973E1B">
        <w:t>required to provide documentary evidence</w:t>
      </w:r>
      <w:r>
        <w:t xml:space="preserve"> of their identity</w:t>
      </w:r>
      <w:r w:rsidRPr="00973E1B">
        <w:t>.</w:t>
      </w:r>
    </w:p>
    <w:p w14:paraId="4E28DE03" w14:textId="0BBE262D" w:rsidR="005A489A" w:rsidRDefault="005A489A" w:rsidP="00973E1B">
      <w:r>
        <w:t>In Wales, a person under 16 years old is not required to provide their National Insurance number.</w:t>
      </w:r>
    </w:p>
    <w:p w14:paraId="028FD689" w14:textId="2446E908" w:rsidR="00605336" w:rsidRPr="00974FB3" w:rsidRDefault="00605336" w:rsidP="00974FB3">
      <w:pPr>
        <w:pStyle w:val="Heading3"/>
        <w:rPr>
          <w:rFonts w:ascii="Arial" w:hAnsi="Arial" w:cs="Arial"/>
          <w:b/>
        </w:rPr>
      </w:pPr>
      <w:r w:rsidRPr="00974FB3">
        <w:rPr>
          <w:rFonts w:ascii="Arial" w:hAnsi="Arial" w:cs="Arial"/>
          <w:b/>
        </w:rPr>
        <w:t>What if a signature cannot be provided?</w:t>
      </w:r>
    </w:p>
    <w:p w14:paraId="1F0D96C0" w14:textId="40799306" w:rsidR="00033B72" w:rsidRDefault="00605336" w:rsidP="00033B72">
      <w:r w:rsidRPr="00A84861">
        <w:rPr>
          <w:b/>
        </w:rPr>
        <w:t>Registering to vote</w:t>
      </w:r>
      <w:r>
        <w:t xml:space="preserve"> – </w:t>
      </w:r>
      <w:r w:rsidR="00033B72">
        <w:t xml:space="preserve">an application to register requires a declaration of truth from the applicant that the information provided is true.  </w:t>
      </w:r>
      <w:r w:rsidR="00F15B85">
        <w:t>On a paper form, t</w:t>
      </w:r>
      <w:r w:rsidR="00033B72">
        <w:t xml:space="preserve">he applicant </w:t>
      </w:r>
      <w:r w:rsidR="00033B72" w:rsidRPr="00CF20C2">
        <w:rPr>
          <w:b/>
        </w:rPr>
        <w:t>must</w:t>
      </w:r>
      <w:r w:rsidR="00033B72">
        <w:t xml:space="preserve"> make the declaration by signing or making their usual mark</w:t>
      </w:r>
      <w:r w:rsidR="00D42703">
        <w:t>; however, where they are unable to do so, the ERO can accept a declaration made in some other way (for example, by telephone or in person) as long as they are satisfied that the declaration is being made by the applicant and is genuine and true</w:t>
      </w:r>
      <w:r w:rsidR="00F15B85">
        <w:t xml:space="preserve">. On the online application, the applicant </w:t>
      </w:r>
      <w:r w:rsidR="00F15B85" w:rsidRPr="00F15B85">
        <w:rPr>
          <w:b/>
        </w:rPr>
        <w:t>must</w:t>
      </w:r>
      <w:r w:rsidR="00033B72">
        <w:t xml:space="preserve"> confirm that the information is correct.  Alternatively, a person who has an appropriate </w:t>
      </w:r>
      <w:r w:rsidR="00033B72" w:rsidRPr="00C25FB4">
        <w:rPr>
          <w:b/>
        </w:rPr>
        <w:t>power of attorney</w:t>
      </w:r>
      <w:r w:rsidR="00033B72">
        <w:t xml:space="preserve"> may make the declaration on behalf of the applicant.</w:t>
      </w:r>
    </w:p>
    <w:p w14:paraId="4A47B2A7" w14:textId="77777777" w:rsidR="005D3FE0" w:rsidRDefault="00605336" w:rsidP="00973E1B">
      <w:pPr>
        <w:rPr>
          <w:rStyle w:val="Hyperlink"/>
        </w:rPr>
      </w:pPr>
      <w:bookmarkStart w:id="1" w:name="waiver"/>
      <w:r w:rsidRPr="00A84861">
        <w:rPr>
          <w:b/>
        </w:rPr>
        <w:t>Postal vote</w:t>
      </w:r>
      <w:bookmarkEnd w:id="1"/>
      <w:r>
        <w:t xml:space="preserve"> – a person who </w:t>
      </w:r>
      <w:r w:rsidR="00F92BC9">
        <w:t xml:space="preserve">is applying to vote by post or already </w:t>
      </w:r>
      <w:r>
        <w:t xml:space="preserve">votes by post </w:t>
      </w:r>
      <w:r w:rsidR="00F92BC9">
        <w:t xml:space="preserve">and </w:t>
      </w:r>
      <w:r>
        <w:t xml:space="preserve">who is unable </w:t>
      </w:r>
      <w:r w:rsidRPr="00973E1B">
        <w:t xml:space="preserve">to </w:t>
      </w:r>
      <w:r w:rsidR="00F92BC9">
        <w:t xml:space="preserve">sign or to </w:t>
      </w:r>
      <w:r w:rsidRPr="00973E1B">
        <w:t>provide a sign</w:t>
      </w:r>
      <w:r>
        <w:t>ature in a consistent way</w:t>
      </w:r>
      <w:r w:rsidRPr="00973E1B">
        <w:t xml:space="preserve">, can apply </w:t>
      </w:r>
      <w:r>
        <w:t xml:space="preserve">for a </w:t>
      </w:r>
      <w:r w:rsidRPr="00973E1B">
        <w:t>‘signature waiver’</w:t>
      </w:r>
      <w:r w:rsidR="00515F18">
        <w:t xml:space="preserve"> by contacting their local electoral registration office</w:t>
      </w:r>
      <w:r>
        <w:t>.</w:t>
      </w:r>
      <w:r w:rsidR="000C1F0E" w:rsidRPr="000C1F0E">
        <w:rPr>
          <w:b/>
          <w:noProof/>
          <w:lang w:eastAsia="en-GB"/>
        </w:rPr>
        <w:t xml:space="preserve"> </w:t>
      </w:r>
      <w:r w:rsidR="005442EB">
        <w:t>You can find their details at</w:t>
      </w:r>
      <w:r w:rsidR="00D047D2">
        <w:t xml:space="preserve"> </w:t>
      </w:r>
      <w:hyperlink r:id="rId18" w:history="1">
        <w:r w:rsidR="00D047D2" w:rsidRPr="00D047D2">
          <w:rPr>
            <w:rStyle w:val="Hyperlink"/>
          </w:rPr>
          <w:t>www.electoralcommission.org.uk/i-am-a/voter</w:t>
        </w:r>
      </w:hyperlink>
      <w:r w:rsidR="00D047D2" w:rsidRPr="00D047D2">
        <w:rPr>
          <w:rStyle w:val="Hyperlink"/>
        </w:rPr>
        <w:cr/>
      </w:r>
    </w:p>
    <w:p w14:paraId="37A34340" w14:textId="2C68C483" w:rsidR="00605336" w:rsidRDefault="00605336" w:rsidP="00973E1B">
      <w:r>
        <w:t xml:space="preserve">Enquiries may be made </w:t>
      </w:r>
      <w:r w:rsidRPr="00973E1B">
        <w:t xml:space="preserve">to </w:t>
      </w:r>
      <w:r>
        <w:t>ensure t</w:t>
      </w:r>
      <w:r w:rsidRPr="00973E1B">
        <w:t xml:space="preserve">hat the request </w:t>
      </w:r>
      <w:r w:rsidR="00D84A50">
        <w:t xml:space="preserve">for a waiver </w:t>
      </w:r>
      <w:r w:rsidRPr="00973E1B">
        <w:t xml:space="preserve">is genuine and not being used to avoid </w:t>
      </w:r>
      <w:r>
        <w:t>postal vote security measures</w:t>
      </w:r>
      <w:r w:rsidRPr="00973E1B">
        <w:t xml:space="preserve">. </w:t>
      </w:r>
    </w:p>
    <w:p w14:paraId="318D4E3A" w14:textId="22BD0061" w:rsidR="00605336" w:rsidRPr="00974FB3" w:rsidRDefault="00605336" w:rsidP="00974FB3">
      <w:pPr>
        <w:pStyle w:val="Heading3"/>
        <w:rPr>
          <w:rFonts w:ascii="Arial" w:hAnsi="Arial" w:cs="Arial"/>
          <w:b/>
        </w:rPr>
      </w:pPr>
      <w:r w:rsidRPr="00974FB3">
        <w:rPr>
          <w:rFonts w:ascii="Arial" w:hAnsi="Arial" w:cs="Arial"/>
          <w:b/>
        </w:rPr>
        <w:t>Can you provide information in another format (</w:t>
      </w:r>
      <w:r w:rsidR="00F92BC9" w:rsidRPr="00974FB3">
        <w:rPr>
          <w:rFonts w:ascii="Arial" w:hAnsi="Arial" w:cs="Arial"/>
          <w:b/>
        </w:rPr>
        <w:t>B</w:t>
      </w:r>
      <w:r w:rsidRPr="00974FB3">
        <w:rPr>
          <w:rFonts w:ascii="Arial" w:hAnsi="Arial" w:cs="Arial"/>
          <w:b/>
        </w:rPr>
        <w:t>raille, large print</w:t>
      </w:r>
      <w:r w:rsidR="00F92BC9" w:rsidRPr="00974FB3">
        <w:rPr>
          <w:rFonts w:ascii="Arial" w:hAnsi="Arial" w:cs="Arial"/>
          <w:b/>
        </w:rPr>
        <w:t>,</w:t>
      </w:r>
      <w:r w:rsidRPr="00974FB3">
        <w:rPr>
          <w:rFonts w:ascii="Arial" w:hAnsi="Arial" w:cs="Arial"/>
          <w:b/>
        </w:rPr>
        <w:t xml:space="preserve"> etc</w:t>
      </w:r>
      <w:r w:rsidR="00F92BC9" w:rsidRPr="00974FB3">
        <w:rPr>
          <w:rFonts w:ascii="Arial" w:hAnsi="Arial" w:cs="Arial"/>
          <w:b/>
        </w:rPr>
        <w:t>.</w:t>
      </w:r>
      <w:r w:rsidRPr="00974FB3">
        <w:rPr>
          <w:rFonts w:ascii="Arial" w:hAnsi="Arial" w:cs="Arial"/>
          <w:b/>
        </w:rPr>
        <w:t xml:space="preserve">)? </w:t>
      </w:r>
    </w:p>
    <w:p w14:paraId="76C41D41" w14:textId="0C22B490" w:rsidR="00553289" w:rsidRDefault="00605336" w:rsidP="00605336">
      <w:r w:rsidRPr="00973E1B">
        <w:t xml:space="preserve">Some information is available in alternative formats. </w:t>
      </w:r>
      <w:r>
        <w:t>The online registration form</w:t>
      </w:r>
      <w:r w:rsidRPr="00973E1B">
        <w:t xml:space="preserve"> at </w:t>
      </w:r>
      <w:hyperlink r:id="rId19" w:history="1">
        <w:r w:rsidRPr="006E3725">
          <w:rPr>
            <w:rStyle w:val="Hyperlink"/>
          </w:rPr>
          <w:t>www.gov.uk/register-to-vote</w:t>
        </w:r>
      </w:hyperlink>
      <w:r w:rsidRPr="00973E1B">
        <w:t xml:space="preserve"> works with assistive technologies such as screen readers.</w:t>
      </w:r>
      <w:r w:rsidR="00553289">
        <w:t xml:space="preserve">  Large print and ‘easy read’ versions of the individual registration form are available on the Electoral Commission’s </w:t>
      </w:r>
      <w:hyperlink r:id="rId20" w:history="1">
        <w:r w:rsidR="00553289" w:rsidRPr="00D047D2">
          <w:rPr>
            <w:rStyle w:val="Hyperlink"/>
          </w:rPr>
          <w:t>website.</w:t>
        </w:r>
      </w:hyperlink>
    </w:p>
    <w:p w14:paraId="3AB5C5DA" w14:textId="77777777" w:rsidR="00660399" w:rsidRPr="00974FB3" w:rsidRDefault="00660399" w:rsidP="00974FB3">
      <w:pPr>
        <w:pStyle w:val="Heading3"/>
        <w:rPr>
          <w:rFonts w:ascii="Arial" w:hAnsi="Arial" w:cs="Arial"/>
          <w:b/>
        </w:rPr>
      </w:pPr>
      <w:r w:rsidRPr="00974FB3">
        <w:rPr>
          <w:rFonts w:ascii="Arial" w:hAnsi="Arial" w:cs="Arial"/>
          <w:b/>
        </w:rPr>
        <w:t>What if a person does not register?</w:t>
      </w:r>
    </w:p>
    <w:p w14:paraId="3AB5C5DB" w14:textId="73BFEDE6" w:rsidR="00660399" w:rsidRDefault="00660399" w:rsidP="00660399">
      <w:r>
        <w:t xml:space="preserve">They </w:t>
      </w:r>
      <w:r w:rsidR="00D84A50">
        <w:t>will</w:t>
      </w:r>
      <w:r>
        <w:t xml:space="preserve"> not be able to vote in elections </w:t>
      </w:r>
      <w:r w:rsidR="00D84A50">
        <w:t>or referendums. S</w:t>
      </w:r>
      <w:r>
        <w:t>ince the electoral register is used by credit reference agencies, they could</w:t>
      </w:r>
      <w:r w:rsidR="00D84A50">
        <w:t xml:space="preserve"> also</w:t>
      </w:r>
      <w:r>
        <w:t xml:space="preserve"> have difficulty in obtaining </w:t>
      </w:r>
      <w:r w:rsidR="008150B6">
        <w:t>credit</w:t>
      </w:r>
      <w:r>
        <w:t xml:space="preserve"> or </w:t>
      </w:r>
      <w:r w:rsidR="008150B6">
        <w:t xml:space="preserve">a </w:t>
      </w:r>
      <w:r>
        <w:t>mobile phone contract</w:t>
      </w:r>
      <w:r w:rsidR="008150B6">
        <w:t>, for example</w:t>
      </w:r>
      <w:r>
        <w:t>.</w:t>
      </w:r>
    </w:p>
    <w:p w14:paraId="1D67DDD2" w14:textId="47187198" w:rsidR="00704C30" w:rsidRDefault="00660399" w:rsidP="00660399">
      <w:r>
        <w:lastRenderedPageBreak/>
        <w:t>If the forms are not completed</w:t>
      </w:r>
      <w:r w:rsidR="00F92BC9">
        <w:t xml:space="preserve">, the </w:t>
      </w:r>
      <w:r w:rsidR="005442EB">
        <w:t>E</w:t>
      </w:r>
      <w:r w:rsidR="00F92BC9">
        <w:t xml:space="preserve">lectoral </w:t>
      </w:r>
      <w:r w:rsidR="005442EB">
        <w:t>R</w:t>
      </w:r>
      <w:r w:rsidR="00F92BC9">
        <w:t xml:space="preserve">egistration </w:t>
      </w:r>
      <w:r w:rsidR="005442EB">
        <w:t>O</w:t>
      </w:r>
      <w:r w:rsidR="00F92BC9">
        <w:t>ffice</w:t>
      </w:r>
      <w:r w:rsidR="005442EB">
        <w:t xml:space="preserve">r (ERO) is required to </w:t>
      </w:r>
      <w:r w:rsidR="00F92BC9">
        <w:t>send</w:t>
      </w:r>
      <w:r>
        <w:t xml:space="preserve"> </w:t>
      </w:r>
      <w:r w:rsidRPr="00A907D7">
        <w:rPr>
          <w:b/>
        </w:rPr>
        <w:t>reminders</w:t>
      </w:r>
      <w:r>
        <w:t xml:space="preserve"> </w:t>
      </w:r>
      <w:r w:rsidR="00F92BC9">
        <w:t>and these would be</w:t>
      </w:r>
      <w:r>
        <w:t xml:space="preserve"> followed by a </w:t>
      </w:r>
      <w:r w:rsidR="00704C30" w:rsidRPr="00704C30">
        <w:rPr>
          <w:b/>
        </w:rPr>
        <w:t>personal</w:t>
      </w:r>
      <w:r w:rsidR="00704C30">
        <w:t xml:space="preserve"> </w:t>
      </w:r>
      <w:r w:rsidRPr="00A907D7">
        <w:rPr>
          <w:b/>
        </w:rPr>
        <w:t>visit</w:t>
      </w:r>
      <w:r>
        <w:t xml:space="preserve"> from council staff.  </w:t>
      </w:r>
      <w:r w:rsidR="00D84A50">
        <w:t xml:space="preserve">A </w:t>
      </w:r>
      <w:r w:rsidR="008F6AA2">
        <w:t>person who st</w:t>
      </w:r>
      <w:r w:rsidR="008B1A72">
        <w:t xml:space="preserve">ill does not register could then </w:t>
      </w:r>
      <w:r w:rsidR="00F92BC9">
        <w:t>be sent</w:t>
      </w:r>
      <w:r w:rsidR="008B1A72">
        <w:t xml:space="preserve"> a </w:t>
      </w:r>
      <w:r w:rsidR="00D84A50">
        <w:t xml:space="preserve">requirement to register. </w:t>
      </w:r>
      <w:r w:rsidR="008B1A72">
        <w:t>Continued f</w:t>
      </w:r>
      <w:r w:rsidR="00D84A50">
        <w:t>ailure to respond could result in a fine of £80.</w:t>
      </w:r>
    </w:p>
    <w:p w14:paraId="1FC5634A" w14:textId="79275757" w:rsidR="00704C30" w:rsidRDefault="00704C30" w:rsidP="00704C30">
      <w:r>
        <w:t xml:space="preserve">It is also a legal requirement to provide the information asked for on the </w:t>
      </w:r>
      <w:r w:rsidR="00D047D2">
        <w:t>canvass form</w:t>
      </w:r>
      <w:r>
        <w:t>, and failure to respond could result in a fine of up to £1,000.</w:t>
      </w:r>
    </w:p>
    <w:p w14:paraId="08D82949" w14:textId="0C4736E7" w:rsidR="005442EB" w:rsidRPr="005442EB" w:rsidRDefault="005442EB" w:rsidP="005442EB">
      <w:r w:rsidRPr="005442EB">
        <w:t xml:space="preserve">In practice, the legislation does not take account of the sensitivities that may arise around issues such as mental capacity. Legally, the </w:t>
      </w:r>
      <w:r w:rsidR="00704C30">
        <w:t>ERO</w:t>
      </w:r>
      <w:r>
        <w:t xml:space="preserve"> </w:t>
      </w:r>
      <w:r w:rsidRPr="005442EB">
        <w:t xml:space="preserve">must go through the required steps (reminders / personal visit) where no response is received (unless they are they are satisfied that the person is not entitled to be registered or, is registered at a different address). However, </w:t>
      </w:r>
      <w:r w:rsidR="00D42703">
        <w:t xml:space="preserve">it is recognised that </w:t>
      </w:r>
      <w:r w:rsidRPr="005442EB">
        <w:t>in cases where an individual lacks mental capacity, the reminder letters with the threat of a fine and a personal visit to encourage registration could be distressing for the individual and tho</w:t>
      </w:r>
      <w:r w:rsidR="00704C30">
        <w:t>se caring for them.</w:t>
      </w:r>
    </w:p>
    <w:p w14:paraId="67B492CF" w14:textId="2676F0ED" w:rsidR="005442EB" w:rsidRPr="005442EB" w:rsidRDefault="005442EB" w:rsidP="005442EB">
      <w:r w:rsidRPr="005442EB">
        <w:t>For example, where an invitation to register/</w:t>
      </w:r>
      <w:r w:rsidR="00704C30">
        <w:t xml:space="preserve"> </w:t>
      </w:r>
      <w:r w:rsidR="00D42703">
        <w:t xml:space="preserve">register to vote </w:t>
      </w:r>
      <w:r w:rsidR="00704C30">
        <w:t xml:space="preserve">form is returned and is </w:t>
      </w:r>
      <w:r w:rsidRPr="005442EB">
        <w:t>marked to indicate that the person invited lacks menta</w:t>
      </w:r>
      <w:r w:rsidR="00704C30">
        <w:t xml:space="preserve">l capacity to register, the ERO </w:t>
      </w:r>
      <w:r w:rsidRPr="005442EB">
        <w:t xml:space="preserve">should make further enquiries and explain the purpose of registration and the help that can be given to assist the person to make an application to register (for example, information being taken in person or by phone – depending on the options offered by the ERO – or the application being made by a person with an appropriate power of attorney). </w:t>
      </w:r>
    </w:p>
    <w:p w14:paraId="1570FF5F" w14:textId="71750891" w:rsidR="005442EB" w:rsidRDefault="005442EB" w:rsidP="005442EB">
      <w:r w:rsidRPr="005442EB">
        <w:t xml:space="preserve">If the ERO is satisfied that the person is not able to register – i.e. the person lacks mental capacity and their condition will not improve or is degenerative – the ERO will need to consider whether it is appropriate, taking into account all of the particular circumstances, to continue with the follow-up processes at that time. </w:t>
      </w:r>
    </w:p>
    <w:p w14:paraId="5B7BA908" w14:textId="06657750" w:rsidR="00704C30" w:rsidRPr="005442EB" w:rsidRDefault="00704C30" w:rsidP="005442EB">
      <w:r>
        <w:t>You should contact the local electoral registration office if you have concerns.</w:t>
      </w:r>
      <w:r w:rsidRPr="000C1F0E">
        <w:rPr>
          <w:b/>
          <w:noProof/>
          <w:lang w:eastAsia="en-GB"/>
        </w:rPr>
        <w:t xml:space="preserve"> </w:t>
      </w:r>
      <w:r>
        <w:t>You can find their details at</w:t>
      </w:r>
      <w:r w:rsidR="00D047D2">
        <w:t xml:space="preserve"> </w:t>
      </w:r>
      <w:hyperlink r:id="rId21" w:history="1">
        <w:r w:rsidR="00D047D2">
          <w:rPr>
            <w:rStyle w:val="Hyperlink"/>
          </w:rPr>
          <w:t>www.electoralcommission.org.uk/i-am-a/voter</w:t>
        </w:r>
      </w:hyperlink>
    </w:p>
    <w:p w14:paraId="2CAF37BD" w14:textId="77777777" w:rsidR="005442EB" w:rsidRDefault="005442EB" w:rsidP="00973E1B"/>
    <w:p w14:paraId="1E04EDF7" w14:textId="20F83804" w:rsidR="00791E51" w:rsidRDefault="00791E51">
      <w:pPr>
        <w:rPr>
          <w:rFonts w:eastAsia="Times New Roman" w:cs="Times New Roman"/>
          <w:color w:val="0099CC"/>
          <w:sz w:val="36"/>
          <w:szCs w:val="24"/>
          <w:lang w:val="sv-FI"/>
        </w:rPr>
      </w:pPr>
      <w:bookmarkStart w:id="2" w:name="optout"/>
      <w:bookmarkStart w:id="3" w:name="optout1"/>
      <w:r>
        <w:br w:type="page"/>
      </w:r>
    </w:p>
    <w:p w14:paraId="7A1C9C03" w14:textId="5488C546" w:rsidR="00605336" w:rsidRPr="00974FB3" w:rsidRDefault="00605336" w:rsidP="00974FB3">
      <w:pPr>
        <w:pStyle w:val="Heading3"/>
        <w:rPr>
          <w:rFonts w:ascii="Arial" w:hAnsi="Arial" w:cs="Arial"/>
          <w:b/>
        </w:rPr>
      </w:pPr>
      <w:r w:rsidRPr="00974FB3">
        <w:rPr>
          <w:rFonts w:ascii="Arial" w:hAnsi="Arial" w:cs="Arial"/>
          <w:b/>
        </w:rPr>
        <w:lastRenderedPageBreak/>
        <w:t>What is the open register?</w:t>
      </w:r>
      <w:bookmarkEnd w:id="2"/>
      <w:bookmarkEnd w:id="3"/>
    </w:p>
    <w:p w14:paraId="369A2117" w14:textId="77777777" w:rsidR="00605336" w:rsidRDefault="00605336" w:rsidP="00605336">
      <w:r w:rsidRPr="00A907D7">
        <w:t>Using information received from the public, registration officers keep two registers – the electoral register and the open register (also known as the edited register)</w:t>
      </w:r>
      <w:r>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Description w:val="Table explaining the open register"/>
      </w:tblPr>
      <w:tblGrid>
        <w:gridCol w:w="8766"/>
      </w:tblGrid>
      <w:tr w:rsidR="00605336" w14:paraId="5BE15ED2" w14:textId="77777777" w:rsidTr="00974FB3">
        <w:trPr>
          <w:tblHeader/>
        </w:trPr>
        <w:tc>
          <w:tcPr>
            <w:tcW w:w="8992" w:type="dxa"/>
            <w:shd w:val="clear" w:color="auto" w:fill="D9D9D9" w:themeFill="background1" w:themeFillShade="D9"/>
          </w:tcPr>
          <w:p w14:paraId="51F44EE3" w14:textId="77777777" w:rsidR="00605336" w:rsidRDefault="00605336" w:rsidP="00CC7D9D">
            <w:pPr>
              <w:rPr>
                <w:color w:val="000000"/>
                <w:szCs w:val="24"/>
              </w:rPr>
            </w:pPr>
            <w:r w:rsidRPr="00940159">
              <w:rPr>
                <w:bCs/>
                <w:color w:val="000000"/>
                <w:szCs w:val="24"/>
              </w:rPr>
              <w:t xml:space="preserve">The </w:t>
            </w:r>
            <w:r w:rsidRPr="00223AEC">
              <w:rPr>
                <w:b/>
                <w:bCs/>
                <w:color w:val="000000"/>
                <w:szCs w:val="24"/>
              </w:rPr>
              <w:t xml:space="preserve">electoral register </w:t>
            </w:r>
            <w:r w:rsidRPr="00223AEC">
              <w:rPr>
                <w:color w:val="000000"/>
                <w:szCs w:val="24"/>
              </w:rPr>
              <w:t>lists the names and addresses of everyone who is registered to vote in public elections. The register is used for electoral purposes, such as making sure only eligible people can vote. It is also used for other limited purposes specified in law, such as</w:t>
            </w:r>
            <w:r>
              <w:rPr>
                <w:color w:val="000000"/>
                <w:szCs w:val="24"/>
              </w:rPr>
              <w:t>:</w:t>
            </w:r>
            <w:r w:rsidRPr="00223AEC">
              <w:rPr>
                <w:color w:val="000000"/>
                <w:szCs w:val="24"/>
              </w:rPr>
              <w:t xml:space="preserve"> detecting crime (e.g. fraud)</w:t>
            </w:r>
            <w:r>
              <w:rPr>
                <w:color w:val="000000"/>
                <w:szCs w:val="24"/>
              </w:rPr>
              <w:t xml:space="preserve">, </w:t>
            </w:r>
            <w:r w:rsidRPr="00223AEC">
              <w:rPr>
                <w:color w:val="000000"/>
                <w:szCs w:val="24"/>
              </w:rPr>
              <w:t>calling people for jury service</w:t>
            </w:r>
            <w:r>
              <w:rPr>
                <w:color w:val="000000"/>
                <w:szCs w:val="24"/>
              </w:rPr>
              <w:t>, and</w:t>
            </w:r>
            <w:r w:rsidRPr="00223AEC">
              <w:rPr>
                <w:color w:val="000000"/>
                <w:szCs w:val="24"/>
              </w:rPr>
              <w:t xml:space="preserve"> checking credit applications.</w:t>
            </w:r>
          </w:p>
          <w:p w14:paraId="24834B02" w14:textId="77777777" w:rsidR="00605336" w:rsidRDefault="00605336" w:rsidP="00CC7D9D"/>
        </w:tc>
      </w:tr>
      <w:tr w:rsidR="00605336" w14:paraId="477E5C8E" w14:textId="77777777" w:rsidTr="00CC7D9D">
        <w:tc>
          <w:tcPr>
            <w:tcW w:w="8992" w:type="dxa"/>
            <w:shd w:val="clear" w:color="auto" w:fill="D9D9D9" w:themeFill="background1" w:themeFillShade="D9"/>
          </w:tcPr>
          <w:p w14:paraId="6FFF88FC" w14:textId="22F3FE39" w:rsidR="00605336" w:rsidRDefault="00605336" w:rsidP="00CC7D9D">
            <w:r w:rsidRPr="00A907D7">
              <w:rPr>
                <w:bCs/>
                <w:szCs w:val="24"/>
              </w:rPr>
              <w:t xml:space="preserve">The </w:t>
            </w:r>
            <w:r w:rsidRPr="00A907D7">
              <w:rPr>
                <w:b/>
                <w:bCs/>
                <w:szCs w:val="24"/>
              </w:rPr>
              <w:t>open register</w:t>
            </w:r>
            <w:r w:rsidRPr="00A907D7">
              <w:rPr>
                <w:szCs w:val="24"/>
              </w:rPr>
              <w:t xml:space="preserve"> is an extract of the electoral register, but is not used for elections. It can be bought by any person, company or organisation. For example, it is used by businesses and charities to confirm name and address details.  </w:t>
            </w:r>
            <w:r w:rsidRPr="00A907D7">
              <w:t>Your name and address will be included in the open register unless you ask for them to be removed. Removing your details from the open register does not affect your right to vote.</w:t>
            </w:r>
          </w:p>
          <w:p w14:paraId="056C8815" w14:textId="2910C3C4" w:rsidR="00261D70" w:rsidRDefault="00261D70" w:rsidP="00CC7D9D"/>
          <w:p w14:paraId="0DCCDE21" w14:textId="6B24A069" w:rsidR="00261D70" w:rsidRDefault="00261D70" w:rsidP="00261D70">
            <w:r>
              <w:rPr>
                <w:b/>
              </w:rPr>
              <w:t>In Wales, i</w:t>
            </w:r>
            <w:r w:rsidRPr="0099046F">
              <w:rPr>
                <w:b/>
              </w:rPr>
              <w:t>f you are aged 14 or 15:</w:t>
            </w:r>
            <w:r>
              <w:t xml:space="preserve"> </w:t>
            </w:r>
            <w:r w:rsidRPr="0099046F">
              <w:t>If you are aged 14 or 15, you will not be included</w:t>
            </w:r>
            <w:r>
              <w:t xml:space="preserve"> </w:t>
            </w:r>
            <w:r w:rsidRPr="0099046F">
              <w:t>on the open register. You will be included on the</w:t>
            </w:r>
            <w:r>
              <w:t xml:space="preserve"> </w:t>
            </w:r>
            <w:r w:rsidRPr="0099046F">
              <w:t>electoral register, but only Electoral Registration</w:t>
            </w:r>
            <w:r>
              <w:t xml:space="preserve"> </w:t>
            </w:r>
            <w:r w:rsidRPr="0099046F">
              <w:t>Officers and their staff can usually see the details</w:t>
            </w:r>
            <w:r>
              <w:t xml:space="preserve"> </w:t>
            </w:r>
            <w:r w:rsidRPr="0099046F">
              <w:t>you provide. Your details will not be included in any</w:t>
            </w:r>
            <w:r>
              <w:t xml:space="preserve"> </w:t>
            </w:r>
            <w:r w:rsidRPr="0099046F">
              <w:t>register that is published. About six weeks before an</w:t>
            </w:r>
            <w:r>
              <w:t xml:space="preserve"> </w:t>
            </w:r>
            <w:r w:rsidRPr="0099046F">
              <w:t>election certain people need details of everyone who</w:t>
            </w:r>
            <w:r>
              <w:t xml:space="preserve"> </w:t>
            </w:r>
            <w:r w:rsidRPr="0099046F">
              <w:t>can vote in that election. If you will be 16 on the date</w:t>
            </w:r>
            <w:r>
              <w:t xml:space="preserve"> </w:t>
            </w:r>
            <w:r w:rsidRPr="0099046F">
              <w:t xml:space="preserve">of a </w:t>
            </w:r>
            <w:r w:rsidR="001608D9">
              <w:t>Welsh Parliament</w:t>
            </w:r>
            <w:r w:rsidRPr="0099046F">
              <w:t xml:space="preserve"> your name and address will be given to people who</w:t>
            </w:r>
            <w:r>
              <w:t xml:space="preserve"> </w:t>
            </w:r>
            <w:r w:rsidRPr="0099046F">
              <w:t>run the elections, and to candidates who want to</w:t>
            </w:r>
            <w:r>
              <w:t xml:space="preserve"> </w:t>
            </w:r>
            <w:r w:rsidRPr="0099046F">
              <w:t>provide information to voters.</w:t>
            </w:r>
          </w:p>
          <w:p w14:paraId="0332F8D2" w14:textId="77777777" w:rsidR="00261D70" w:rsidRPr="00A907D7" w:rsidRDefault="00261D70" w:rsidP="00CC7D9D"/>
          <w:p w14:paraId="39371E90" w14:textId="77777777" w:rsidR="00605336" w:rsidRPr="00A907D7" w:rsidRDefault="00605336" w:rsidP="00CC7D9D"/>
          <w:p w14:paraId="129C4D43" w14:textId="77777777" w:rsidR="00605336" w:rsidRPr="00A907D7" w:rsidRDefault="00605336" w:rsidP="00CC7D9D">
            <w:r w:rsidRPr="00A907D7">
              <w:t xml:space="preserve">You can find more information about both registers and how they may be used at </w:t>
            </w:r>
            <w:hyperlink r:id="rId22" w:history="1">
              <w:r w:rsidRPr="00A907D7">
                <w:rPr>
                  <w:rStyle w:val="Hyperlink"/>
                  <w:color w:val="auto"/>
                </w:rPr>
                <w:t>www.gov.uk/register-to-vote</w:t>
              </w:r>
            </w:hyperlink>
            <w:r w:rsidRPr="00A907D7">
              <w:t>.</w:t>
            </w:r>
          </w:p>
          <w:p w14:paraId="114CB9BE" w14:textId="77777777" w:rsidR="00605336" w:rsidRPr="00A907D7" w:rsidRDefault="00605336" w:rsidP="00CC7D9D"/>
        </w:tc>
      </w:tr>
    </w:tbl>
    <w:p w14:paraId="15D9DF75" w14:textId="0AA6CB7F" w:rsidR="00605336" w:rsidRDefault="00605336" w:rsidP="00973E1B">
      <w:r>
        <w:br/>
        <w:t xml:space="preserve">An elector can ask for their details not to be included in the open register </w:t>
      </w:r>
      <w:r w:rsidRPr="00973E1B">
        <w:t xml:space="preserve">(i.e. </w:t>
      </w:r>
      <w:r>
        <w:t xml:space="preserve">they </w:t>
      </w:r>
      <w:r w:rsidRPr="00973E1B">
        <w:t>can choose to ‘opt out’)</w:t>
      </w:r>
      <w:r>
        <w:t xml:space="preserve">.  This can be done on the </w:t>
      </w:r>
      <w:r w:rsidR="00444DA2">
        <w:t>‘</w:t>
      </w:r>
      <w:r>
        <w:t>Regist</w:t>
      </w:r>
      <w:r w:rsidR="00AB4459">
        <w:t>er to vote</w:t>
      </w:r>
      <w:r w:rsidR="00444DA2">
        <w:t>’</w:t>
      </w:r>
      <w:r>
        <w:t xml:space="preserve"> </w:t>
      </w:r>
      <w:r w:rsidR="00AB4459">
        <w:t>f</w:t>
      </w:r>
      <w:r>
        <w:t xml:space="preserve">orm when registering to vote, or </w:t>
      </w:r>
      <w:r w:rsidR="00515F18">
        <w:t xml:space="preserve">at any other time </w:t>
      </w:r>
      <w:r>
        <w:t>by telephon</w:t>
      </w:r>
      <w:r w:rsidR="00515F18">
        <w:t>ing</w:t>
      </w:r>
      <w:r>
        <w:t>, email</w:t>
      </w:r>
      <w:r w:rsidR="00515F18">
        <w:t>ing</w:t>
      </w:r>
      <w:r>
        <w:t xml:space="preserve"> or writing </w:t>
      </w:r>
      <w:r w:rsidR="00515F18">
        <w:t>to their local electoral registration office</w:t>
      </w:r>
      <w:r>
        <w:t>.</w:t>
      </w:r>
      <w:r w:rsidR="00704C30" w:rsidRPr="00704C30">
        <w:rPr>
          <w:noProof/>
          <w:lang w:eastAsia="en-GB"/>
        </w:rPr>
        <w:t xml:space="preserve"> </w:t>
      </w:r>
    </w:p>
    <w:p w14:paraId="3AB5C5F0" w14:textId="09D4333B" w:rsidR="00247A51" w:rsidRPr="00974FB3" w:rsidRDefault="00247A51" w:rsidP="00974FB3">
      <w:pPr>
        <w:pStyle w:val="Heading3"/>
        <w:rPr>
          <w:rFonts w:ascii="Arial" w:hAnsi="Arial" w:cs="Arial"/>
          <w:b/>
        </w:rPr>
      </w:pPr>
      <w:r w:rsidRPr="00974FB3">
        <w:rPr>
          <w:rFonts w:ascii="Arial" w:hAnsi="Arial" w:cs="Arial"/>
          <w:b/>
        </w:rPr>
        <w:t>What are the different ways to vote?</w:t>
      </w:r>
    </w:p>
    <w:p w14:paraId="3AB5C5F1" w14:textId="08007FB0" w:rsidR="00247A51" w:rsidRPr="00973E1B" w:rsidRDefault="00247A51" w:rsidP="00973E1B">
      <w:r w:rsidRPr="00973E1B">
        <w:t xml:space="preserve">There are three ways of voting: </w:t>
      </w:r>
    </w:p>
    <w:p w14:paraId="3AB5C5F2" w14:textId="67D529CA" w:rsidR="00247A51" w:rsidRPr="00973E1B" w:rsidRDefault="00E411A6" w:rsidP="00973E1B">
      <w:r w:rsidRPr="005B2653">
        <w:rPr>
          <w:b/>
        </w:rPr>
        <w:t>In person</w:t>
      </w:r>
      <w:r w:rsidRPr="00973E1B">
        <w:t xml:space="preserve"> – </w:t>
      </w:r>
      <w:r w:rsidR="00247A51" w:rsidRPr="00973E1B">
        <w:t>polling station</w:t>
      </w:r>
      <w:r w:rsidRPr="00973E1B">
        <w:t xml:space="preserve">s are </w:t>
      </w:r>
      <w:r w:rsidR="00247A51" w:rsidRPr="00973E1B">
        <w:t>open from 7am to 10pm on polling day.</w:t>
      </w:r>
      <w:r w:rsidRPr="00973E1B">
        <w:t xml:space="preserve">  Registered electors will </w:t>
      </w:r>
      <w:r w:rsidR="00247A51" w:rsidRPr="00973E1B">
        <w:t>receive a poll card telling them where their polling station is</w:t>
      </w:r>
      <w:r w:rsidRPr="00973E1B">
        <w:t>.</w:t>
      </w:r>
    </w:p>
    <w:p w14:paraId="3AB5C5F3" w14:textId="4DD3FB38" w:rsidR="004B5915" w:rsidRPr="00973E1B" w:rsidRDefault="00704C30" w:rsidP="00973E1B">
      <w:r>
        <w:rPr>
          <w:noProof/>
          <w:lang w:eastAsia="en-GB"/>
        </w:rPr>
        <w:lastRenderedPageBreak/>
        <w:drawing>
          <wp:inline distT="0" distB="0" distL="0" distR="0" wp14:anchorId="5B2E667F" wp14:editId="5432CA1F">
            <wp:extent cx="1016635" cy="1132205"/>
            <wp:effectExtent l="19050" t="19050" r="12065" b="10795"/>
            <wp:docPr id="2" name="Picture 2" descr="Tactile Voting Device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tile Voting Device - Cropp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635" cy="1132205"/>
                    </a:xfrm>
                    <a:prstGeom prst="rect">
                      <a:avLst/>
                    </a:prstGeom>
                    <a:noFill/>
                    <a:ln w="9525">
                      <a:solidFill>
                        <a:schemeClr val="bg1">
                          <a:lumMod val="50000"/>
                        </a:schemeClr>
                      </a:solidFill>
                      <a:miter lim="800000"/>
                      <a:headEnd/>
                      <a:tailEnd/>
                    </a:ln>
                    <a:effectLst/>
                  </pic:spPr>
                </pic:pic>
              </a:graphicData>
            </a:graphic>
          </wp:inline>
        </w:drawing>
      </w:r>
      <w:r w:rsidR="00974FB3">
        <w:t xml:space="preserve"> </w:t>
      </w:r>
      <w:r w:rsidR="00247A51" w:rsidRPr="00973E1B">
        <w:t>The</w:t>
      </w:r>
      <w:r w:rsidR="004B5915" w:rsidRPr="00973E1B">
        <w:t xml:space="preserve">re will be </w:t>
      </w:r>
      <w:r w:rsidR="00247A51" w:rsidRPr="00973E1B">
        <w:t xml:space="preserve">large print versions of </w:t>
      </w:r>
      <w:r w:rsidR="004B5915" w:rsidRPr="00973E1B">
        <w:t xml:space="preserve">the </w:t>
      </w:r>
      <w:r w:rsidR="00247A51" w:rsidRPr="00973E1B">
        <w:t>ballot paper</w:t>
      </w:r>
      <w:r w:rsidR="004B5915" w:rsidRPr="00973E1B">
        <w:t xml:space="preserve"> on display a</w:t>
      </w:r>
      <w:r w:rsidR="00247A51" w:rsidRPr="00973E1B">
        <w:t xml:space="preserve">nd a </w:t>
      </w:r>
      <w:r w:rsidR="003F77A1">
        <w:t>‘</w:t>
      </w:r>
      <w:r w:rsidR="00247A51" w:rsidRPr="000C4075">
        <w:rPr>
          <w:b/>
        </w:rPr>
        <w:t>tactile</w:t>
      </w:r>
      <w:r w:rsidR="003F77A1">
        <w:t>’</w:t>
      </w:r>
      <w:r w:rsidR="00247A51" w:rsidRPr="00973E1B">
        <w:t xml:space="preserve"> voting device to help blind and partially sighted voters </w:t>
      </w:r>
      <w:r w:rsidR="00F92BC9">
        <w:t xml:space="preserve">complete their ballot paper </w:t>
      </w:r>
      <w:r w:rsidR="00247A51" w:rsidRPr="00973E1B">
        <w:t>at all polling stations.</w:t>
      </w:r>
    </w:p>
    <w:p w14:paraId="3AB5C5F4" w14:textId="43D3DB6A" w:rsidR="004B5915" w:rsidRPr="00973E1B" w:rsidRDefault="004B5915" w:rsidP="00973E1B">
      <w:r w:rsidRPr="00973E1B">
        <w:t>If residents need help</w:t>
      </w:r>
      <w:r w:rsidR="003F77A1">
        <w:t xml:space="preserve"> with the process of voting</w:t>
      </w:r>
      <w:r w:rsidR="00BA7129" w:rsidRPr="00973E1B">
        <w:t xml:space="preserve">, </w:t>
      </w:r>
      <w:r w:rsidRPr="00973E1B">
        <w:t>they can take a companion with them to assist</w:t>
      </w:r>
      <w:r w:rsidR="00F92BC9">
        <w:t xml:space="preserve"> them</w:t>
      </w:r>
      <w:r w:rsidRPr="00973E1B">
        <w:t xml:space="preserve">, or ask the polling station </w:t>
      </w:r>
      <w:r w:rsidR="00BA7129" w:rsidRPr="00973E1B">
        <w:t>staff for help.</w:t>
      </w:r>
    </w:p>
    <w:p w14:paraId="3AB5C5F5" w14:textId="0E563AB6" w:rsidR="00AC12AF" w:rsidRDefault="00BA7129" w:rsidP="00973E1B">
      <w:r w:rsidRPr="005B2653">
        <w:rPr>
          <w:b/>
        </w:rPr>
        <w:t>By post</w:t>
      </w:r>
      <w:r w:rsidRPr="00973E1B">
        <w:t xml:space="preserve"> – </w:t>
      </w:r>
      <w:r w:rsidR="00AC12AF">
        <w:t xml:space="preserve">an elector can </w:t>
      </w:r>
      <w:r w:rsidRPr="00973E1B">
        <w:t xml:space="preserve">apply </w:t>
      </w:r>
      <w:r w:rsidR="00AC12AF">
        <w:t>to have their ballot paper sent to them in the post for:</w:t>
      </w:r>
    </w:p>
    <w:p w14:paraId="3AB5C5F6" w14:textId="7D616B1A" w:rsidR="00AC12AF" w:rsidRDefault="00AC12AF" w:rsidP="007808D1">
      <w:pPr>
        <w:pStyle w:val="Bulletpoints"/>
      </w:pPr>
      <w:r>
        <w:t xml:space="preserve">A particular election (i.e. </w:t>
      </w:r>
      <w:r w:rsidR="00F92BC9">
        <w:t>a</w:t>
      </w:r>
      <w:r>
        <w:t xml:space="preserve"> poll on a specific date)</w:t>
      </w:r>
    </w:p>
    <w:p w14:paraId="3AB5C5F7" w14:textId="14A9B16E" w:rsidR="00AC12AF" w:rsidRDefault="00AC12AF" w:rsidP="007808D1">
      <w:pPr>
        <w:pStyle w:val="Bulletpoints"/>
      </w:pPr>
      <w:r>
        <w:t>A definite period (i.e. between specific dates)</w:t>
      </w:r>
    </w:p>
    <w:p w14:paraId="3AB5C5F8" w14:textId="25ED0111" w:rsidR="00AC12AF" w:rsidRDefault="00AC12AF" w:rsidP="007808D1">
      <w:pPr>
        <w:pStyle w:val="Bulletpoints"/>
      </w:pPr>
      <w:r>
        <w:t>An indefinite period (i.e. until further notice)</w:t>
      </w:r>
    </w:p>
    <w:p w14:paraId="76F96881" w14:textId="77777777" w:rsidR="007808D1" w:rsidRDefault="007808D1" w:rsidP="007808D1">
      <w:pPr>
        <w:pStyle w:val="Bulletpoints"/>
        <w:numPr>
          <w:ilvl w:val="0"/>
          <w:numId w:val="0"/>
        </w:numPr>
        <w:ind w:left="567"/>
      </w:pPr>
    </w:p>
    <w:p w14:paraId="3AB5C5F9" w14:textId="65AE21D4" w:rsidR="00AC12AF" w:rsidRDefault="00AC12AF" w:rsidP="00973E1B">
      <w:r>
        <w:t>In all cases, t</w:t>
      </w:r>
      <w:r w:rsidR="00BA7129" w:rsidRPr="00973E1B">
        <w:t>he application deadline is</w:t>
      </w:r>
      <w:r>
        <w:t xml:space="preserve"> </w:t>
      </w:r>
      <w:r w:rsidR="00BA7129" w:rsidRPr="00973E1B">
        <w:t>5pm</w:t>
      </w:r>
      <w:r w:rsidR="00F92BC9">
        <w:t>,</w:t>
      </w:r>
      <w:r w:rsidR="00BA7129" w:rsidRPr="00973E1B">
        <w:t xml:space="preserve"> eleven working days before the poll.</w:t>
      </w:r>
    </w:p>
    <w:p w14:paraId="3AB5C5FA" w14:textId="0BD73047" w:rsidR="00BA7129" w:rsidRPr="00973E1B" w:rsidRDefault="00BA7129" w:rsidP="00973E1B">
      <w:r w:rsidRPr="00973E1B">
        <w:t xml:space="preserve">Application forms </w:t>
      </w:r>
      <w:r w:rsidR="003F77A1">
        <w:t xml:space="preserve">are available </w:t>
      </w:r>
      <w:r w:rsidRPr="00973E1B">
        <w:t>f</w:t>
      </w:r>
      <w:r w:rsidR="007808D1">
        <w:t>rom</w:t>
      </w:r>
      <w:r w:rsidR="00171025">
        <w:t xml:space="preserve"> </w:t>
      </w:r>
      <w:hyperlink r:id="rId24" w:history="1">
        <w:r w:rsidR="00B7736E">
          <w:rPr>
            <w:rStyle w:val="Hyperlink"/>
          </w:rPr>
          <w:t>www.electoralcommission.org.uk/i-am-a/voter</w:t>
        </w:r>
      </w:hyperlink>
      <w:r w:rsidR="00B7736E">
        <w:t xml:space="preserve"> </w:t>
      </w:r>
      <w:r w:rsidR="00247A51" w:rsidRPr="00973E1B">
        <w:t>or</w:t>
      </w:r>
      <w:r w:rsidR="00515F18">
        <w:t xml:space="preserve"> from the local electoral registration office</w:t>
      </w:r>
      <w:r w:rsidR="00247A51" w:rsidRPr="00973E1B">
        <w:t>.</w:t>
      </w:r>
      <w:r w:rsidRPr="00973E1B">
        <w:t xml:space="preserve">  Unlike applications to register, postal vote applications cannot be made online.</w:t>
      </w:r>
      <w:r w:rsidR="00515F18">
        <w:t xml:space="preserve"> </w:t>
      </w:r>
      <w:r w:rsidR="003F77A1">
        <w:t xml:space="preserve"> Applications must be sent to the person’s local electoral registration office (</w:t>
      </w:r>
      <w:r w:rsidR="003F77A1">
        <w:rPr>
          <w:b/>
        </w:rPr>
        <w:t>not</w:t>
      </w:r>
      <w:r w:rsidR="003F77A1" w:rsidRPr="003F77A1">
        <w:t xml:space="preserve"> to the Electoral Commission)</w:t>
      </w:r>
      <w:r w:rsidR="003F77A1">
        <w:t>.</w:t>
      </w:r>
    </w:p>
    <w:p w14:paraId="285103A2" w14:textId="6AA6A442" w:rsidR="00F92BC9" w:rsidRPr="00973E1B" w:rsidRDefault="00AC12AF" w:rsidP="00F92BC9">
      <w:r>
        <w:t>T</w:t>
      </w:r>
      <w:r w:rsidR="00BA7129" w:rsidRPr="00973E1B">
        <w:t xml:space="preserve">he applicant must provide their signature and date of birth.  When ballot papers are sent out for an election, a postal vote statement must be completed when the ballot paper is returned.  </w:t>
      </w:r>
      <w:r w:rsidR="00F92BC9" w:rsidRPr="00973E1B">
        <w:t xml:space="preserve">Full instructions </w:t>
      </w:r>
      <w:r w:rsidR="00F92BC9">
        <w:t xml:space="preserve">on how to do this </w:t>
      </w:r>
      <w:r w:rsidR="00F92BC9" w:rsidRPr="00973E1B">
        <w:t>are included with the postal ballot pack.</w:t>
      </w:r>
      <w:r w:rsidR="00F92BC9">
        <w:t xml:space="preserve"> </w:t>
      </w:r>
      <w:r w:rsidR="00BA7129" w:rsidRPr="00973E1B">
        <w:t>Th</w:t>
      </w:r>
      <w:r w:rsidR="00F92BC9">
        <w:t xml:space="preserve">e </w:t>
      </w:r>
      <w:r w:rsidR="00D25FBA">
        <w:t xml:space="preserve">signature and date of birth on the </w:t>
      </w:r>
      <w:r w:rsidR="00F92BC9">
        <w:t>returned postal voting statement</w:t>
      </w:r>
      <w:r w:rsidR="00BA7129" w:rsidRPr="00973E1B">
        <w:t xml:space="preserve"> is compared against the signature and date of birth </w:t>
      </w:r>
      <w:r w:rsidR="004067CD">
        <w:t xml:space="preserve">previously </w:t>
      </w:r>
      <w:r w:rsidR="00BA7129" w:rsidRPr="00973E1B">
        <w:t xml:space="preserve">provided </w:t>
      </w:r>
      <w:r w:rsidR="004067CD">
        <w:t>by the elector</w:t>
      </w:r>
      <w:r w:rsidR="00BA7129" w:rsidRPr="00973E1B">
        <w:t xml:space="preserve"> as a security check.</w:t>
      </w:r>
      <w:r w:rsidR="00F92BC9" w:rsidRPr="00F92BC9">
        <w:t xml:space="preserve"> </w:t>
      </w:r>
    </w:p>
    <w:p w14:paraId="34540B29" w14:textId="74115686" w:rsidR="00F92BC9" w:rsidRDefault="003F77A1" w:rsidP="00F92BC9">
      <w:r>
        <w:t xml:space="preserve">A person who </w:t>
      </w:r>
      <w:r w:rsidR="004067CD">
        <w:t>is applying to vote by post or who already votes by post and who</w:t>
      </w:r>
      <w:r>
        <w:t xml:space="preserve"> is unable </w:t>
      </w:r>
      <w:r w:rsidRPr="00973E1B">
        <w:t xml:space="preserve">to </w:t>
      </w:r>
      <w:r w:rsidR="004067CD">
        <w:t xml:space="preserve">sign or to </w:t>
      </w:r>
      <w:r w:rsidRPr="00973E1B">
        <w:t>provide a sign</w:t>
      </w:r>
      <w:r>
        <w:t>ature in a consistent way</w:t>
      </w:r>
      <w:r w:rsidRPr="00973E1B">
        <w:t xml:space="preserve"> can apply </w:t>
      </w:r>
      <w:r>
        <w:t xml:space="preserve">for a </w:t>
      </w:r>
      <w:r w:rsidRPr="00973E1B">
        <w:t>‘signature waiver’</w:t>
      </w:r>
      <w:r w:rsidR="00515F18">
        <w:t xml:space="preserve"> by contacting their local electoral registration office</w:t>
      </w:r>
      <w:r>
        <w:t>.</w:t>
      </w:r>
      <w:r w:rsidR="00F92BC9" w:rsidRPr="00F92BC9">
        <w:t xml:space="preserve"> </w:t>
      </w:r>
    </w:p>
    <w:p w14:paraId="3AB5C5FE" w14:textId="366F14C5" w:rsidR="00247A51" w:rsidRPr="00973E1B" w:rsidRDefault="00247A51" w:rsidP="00973E1B">
      <w:r w:rsidRPr="005B2653">
        <w:rPr>
          <w:b/>
        </w:rPr>
        <w:t>By proxy</w:t>
      </w:r>
      <w:r w:rsidRPr="00973E1B">
        <w:t>:</w:t>
      </w:r>
      <w:r w:rsidR="00172181" w:rsidRPr="00973E1B">
        <w:t xml:space="preserve"> an elector </w:t>
      </w:r>
      <w:r w:rsidR="00797D97">
        <w:t>can</w:t>
      </w:r>
      <w:r w:rsidR="00172181" w:rsidRPr="00973E1B">
        <w:t xml:space="preserve"> </w:t>
      </w:r>
      <w:r w:rsidRPr="00973E1B">
        <w:t>appoint someone they trust to vote on their behalf</w:t>
      </w:r>
      <w:r w:rsidR="00797D97">
        <w:t xml:space="preserve"> for</w:t>
      </w:r>
      <w:r w:rsidR="003F77A1">
        <w:t>:</w:t>
      </w:r>
    </w:p>
    <w:p w14:paraId="3AB5C5FF" w14:textId="77777777" w:rsidR="00797D97" w:rsidRDefault="00797D97" w:rsidP="007808D1">
      <w:pPr>
        <w:pStyle w:val="Bulletpoints"/>
      </w:pPr>
      <w:r>
        <w:t>A particular election (i.e. the poll on a specific date)</w:t>
      </w:r>
    </w:p>
    <w:p w14:paraId="3AB5C600" w14:textId="77777777" w:rsidR="00797D97" w:rsidRDefault="00797D97" w:rsidP="007808D1">
      <w:pPr>
        <w:pStyle w:val="Bulletpoints"/>
      </w:pPr>
      <w:r>
        <w:t>A definite period (i.e. between specific dates)</w:t>
      </w:r>
    </w:p>
    <w:p w14:paraId="3AB5C601" w14:textId="77777777" w:rsidR="00797D97" w:rsidRDefault="00797D97" w:rsidP="007808D1">
      <w:pPr>
        <w:pStyle w:val="Bulletpoints"/>
      </w:pPr>
      <w:r>
        <w:t>An indefinite period (i.e. until further notice)</w:t>
      </w:r>
    </w:p>
    <w:p w14:paraId="00405C6B" w14:textId="77777777" w:rsidR="007808D1" w:rsidRDefault="007808D1" w:rsidP="007808D1">
      <w:pPr>
        <w:pStyle w:val="Bulletpoints"/>
        <w:numPr>
          <w:ilvl w:val="0"/>
          <w:numId w:val="0"/>
        </w:numPr>
        <w:ind w:left="567"/>
      </w:pPr>
    </w:p>
    <w:p w14:paraId="3AB5C603" w14:textId="270DA8E4" w:rsidR="00C22C93" w:rsidRDefault="004067CD" w:rsidP="00C22C93">
      <w:r>
        <w:t>An</w:t>
      </w:r>
      <w:r w:rsidR="00C22C93" w:rsidRPr="00973E1B">
        <w:t xml:space="preserve"> application for a definite or indefinite period </w:t>
      </w:r>
      <w:r>
        <w:t>can only be made in specific circumstances</w:t>
      </w:r>
      <w:r w:rsidR="00C22C93" w:rsidRPr="00973E1B">
        <w:t xml:space="preserve"> and a supporting statement (or </w:t>
      </w:r>
      <w:r w:rsidR="003F77A1">
        <w:t>‘</w:t>
      </w:r>
      <w:r w:rsidR="00C22C93" w:rsidRPr="00973E1B">
        <w:t>attestation</w:t>
      </w:r>
      <w:r w:rsidR="003F77A1">
        <w:t>’</w:t>
      </w:r>
      <w:r w:rsidR="00C22C93" w:rsidRPr="00973E1B">
        <w:t>)</w:t>
      </w:r>
      <w:r w:rsidR="00C22C93">
        <w:t xml:space="preserve"> may be needed</w:t>
      </w:r>
      <w:r>
        <w:t>.</w:t>
      </w:r>
      <w:r w:rsidR="00C22C93">
        <w:rPr>
          <w:rStyle w:val="FootnoteReference"/>
        </w:rPr>
        <w:footnoteReference w:id="2"/>
      </w:r>
      <w:r w:rsidR="00C22C93">
        <w:t xml:space="preserve">  </w:t>
      </w:r>
      <w:r w:rsidR="00C22C93" w:rsidRPr="00973E1B">
        <w:t xml:space="preserve">Those who are registered blind by the local authority or who are in receipt of the higher rate </w:t>
      </w:r>
      <w:r w:rsidR="00C22C93" w:rsidRPr="00973E1B">
        <w:lastRenderedPageBreak/>
        <w:t>of the mobility component of the Personal Independence Payment do not need an attestation</w:t>
      </w:r>
      <w:r w:rsidR="00C22C93">
        <w:t>.</w:t>
      </w:r>
    </w:p>
    <w:p w14:paraId="3AB5C604" w14:textId="4B4197CD" w:rsidR="00886F73" w:rsidRDefault="00172181" w:rsidP="00886F73">
      <w:r w:rsidRPr="00973E1B">
        <w:t>The application deadline is 5pm, six working days before an election.</w:t>
      </w:r>
      <w:r w:rsidR="00886F73">
        <w:t xml:space="preserve">  </w:t>
      </w:r>
      <w:r w:rsidR="00886F73" w:rsidRPr="00973E1B">
        <w:t>If</w:t>
      </w:r>
      <w:r w:rsidR="004067CD">
        <w:t>, however,</w:t>
      </w:r>
      <w:r w:rsidR="00886F73" w:rsidRPr="00973E1B">
        <w:t xml:space="preserve"> a </w:t>
      </w:r>
      <w:r w:rsidR="00886F73">
        <w:t>person</w:t>
      </w:r>
      <w:r w:rsidR="00886F73" w:rsidRPr="00973E1B">
        <w:t xml:space="preserve"> becomes unexpectedly ill or incapacitated</w:t>
      </w:r>
      <w:r w:rsidR="00E13AC9">
        <w:t xml:space="preserve"> after this time</w:t>
      </w:r>
      <w:r w:rsidR="008D459E">
        <w:t xml:space="preserve"> or becomes aware, after the application deadline, of reasons relating to their occupation, service or employment which mean they are unable to vote in person</w:t>
      </w:r>
      <w:r w:rsidR="004067CD">
        <w:t>,</w:t>
      </w:r>
      <w:r w:rsidR="008D459E">
        <w:t xml:space="preserve"> </w:t>
      </w:r>
      <w:r w:rsidR="00886F73" w:rsidRPr="00973E1B">
        <w:t>they can apply for an emergency proxy up until 5pm on the day of the election.</w:t>
      </w:r>
    </w:p>
    <w:p w14:paraId="3AB5C605" w14:textId="12A1C54F" w:rsidR="00C22C93" w:rsidRDefault="00C22C93" w:rsidP="00973E1B">
      <w:r w:rsidRPr="00973E1B">
        <w:t xml:space="preserve">Application forms can be obtained from </w:t>
      </w:r>
      <w:hyperlink r:id="rId25" w:history="1">
        <w:r w:rsidR="00B7736E">
          <w:rPr>
            <w:rStyle w:val="Hyperlink"/>
          </w:rPr>
          <w:t>www.electoralcommission.org.uk/i-am-a/voter</w:t>
        </w:r>
      </w:hyperlink>
      <w:r w:rsidR="00B7736E">
        <w:t xml:space="preserve"> </w:t>
      </w:r>
      <w:r w:rsidRPr="00973E1B">
        <w:t>or</w:t>
      </w:r>
      <w:r w:rsidR="00515F18">
        <w:t xml:space="preserve"> by contacting the local electoral registration office</w:t>
      </w:r>
      <w:r w:rsidRPr="00973E1B">
        <w:t xml:space="preserve">.  Unlike applications to register, </w:t>
      </w:r>
      <w:r w:rsidR="003F77A1">
        <w:t>proxy</w:t>
      </w:r>
      <w:r w:rsidR="003F77A1" w:rsidRPr="00973E1B">
        <w:t xml:space="preserve"> </w:t>
      </w:r>
      <w:r w:rsidRPr="00973E1B">
        <w:t>vote applications cannot be made online.</w:t>
      </w:r>
    </w:p>
    <w:p w14:paraId="3AB5C606" w14:textId="77777777" w:rsidR="00C22C93" w:rsidRPr="00886F73" w:rsidRDefault="00886F73" w:rsidP="00973E1B">
      <w:pPr>
        <w:rPr>
          <w:b/>
        </w:rPr>
      </w:pPr>
      <w:r w:rsidRPr="00886F73">
        <w:rPr>
          <w:b/>
        </w:rPr>
        <w:t>About the proxy</w:t>
      </w:r>
    </w:p>
    <w:p w14:paraId="32F0CD27" w14:textId="4E9AE33B" w:rsidR="00521732" w:rsidRPr="00973E1B" w:rsidRDefault="00521732" w:rsidP="00521732">
      <w:r>
        <w:t xml:space="preserve">The person appointed as proxy can only act as proxy if they are 18 or over </w:t>
      </w:r>
      <w:r w:rsidR="00B7736E">
        <w:t xml:space="preserve">(16 or over in </w:t>
      </w:r>
      <w:r w:rsidR="001608D9">
        <w:t>Welsh Parliament</w:t>
      </w:r>
      <w:r w:rsidR="00261D70">
        <w:t xml:space="preserve"> elections or local elections in Wales</w:t>
      </w:r>
      <w:r w:rsidR="00B7736E">
        <w:t xml:space="preserve">) </w:t>
      </w:r>
      <w:r>
        <w:t>and they are (or will be) registered and are entitled to vote in the type of poll they are appointed for.</w:t>
      </w:r>
    </w:p>
    <w:p w14:paraId="3AB5C608" w14:textId="2C622D59" w:rsidR="00172181" w:rsidRPr="00973E1B" w:rsidRDefault="00521732" w:rsidP="00973E1B">
      <w:r w:rsidRPr="00973E1B" w:rsidDel="00521732">
        <w:t xml:space="preserve"> </w:t>
      </w:r>
      <w:r w:rsidR="00247A51" w:rsidRPr="00973E1B">
        <w:t xml:space="preserve">A proxy can </w:t>
      </w:r>
      <w:r w:rsidR="004067CD">
        <w:t>cast</w:t>
      </w:r>
      <w:r w:rsidR="00247A51" w:rsidRPr="00973E1B">
        <w:t xml:space="preserve"> the proxy vote either in person at the polling station or by post </w:t>
      </w:r>
      <w:r w:rsidR="00172181" w:rsidRPr="00973E1B">
        <w:t>(a postal proxy).</w:t>
      </w:r>
    </w:p>
    <w:p w14:paraId="25B42C9A" w14:textId="2B045DC4" w:rsidR="00605336" w:rsidRPr="00973E1B" w:rsidDel="00AA24A7" w:rsidRDefault="00247A51" w:rsidP="00605336">
      <w:r w:rsidRPr="00973E1B">
        <w:t>A</w:t>
      </w:r>
      <w:r w:rsidR="00886F73">
        <w:t xml:space="preserve"> person </w:t>
      </w:r>
      <w:r w:rsidRPr="00973E1B">
        <w:t>cannot be a proxy for more than two people at any one election unless they are a close relative</w:t>
      </w:r>
      <w:r w:rsidR="009A3821">
        <w:rPr>
          <w:rStyle w:val="FootnoteReference"/>
        </w:rPr>
        <w:footnoteReference w:id="3"/>
      </w:r>
      <w:r w:rsidRPr="00973E1B">
        <w:t xml:space="preserve">. </w:t>
      </w:r>
      <w:r w:rsidR="003F77A1">
        <w:t xml:space="preserve">Care home staff </w:t>
      </w:r>
      <w:r w:rsidR="00973E1B" w:rsidRPr="00973E1B">
        <w:t>should avoid acting as proxy for a resident unless there is no other person who could perform this function.</w:t>
      </w:r>
    </w:p>
    <w:sectPr w:rsidR="00605336" w:rsidRPr="00973E1B" w:rsidDel="00AA24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C61D" w14:textId="77777777" w:rsidR="008A2172" w:rsidRDefault="008A2172" w:rsidP="00247A51">
      <w:pPr>
        <w:spacing w:after="0" w:line="240" w:lineRule="auto"/>
      </w:pPr>
      <w:r>
        <w:separator/>
      </w:r>
    </w:p>
  </w:endnote>
  <w:endnote w:type="continuationSeparator" w:id="0">
    <w:p w14:paraId="3AB5C61E" w14:textId="77777777" w:rsidR="008A2172" w:rsidRDefault="008A2172" w:rsidP="0024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445795"/>
      <w:docPartObj>
        <w:docPartGallery w:val="Page Numbers (Bottom of Page)"/>
        <w:docPartUnique/>
      </w:docPartObj>
    </w:sdtPr>
    <w:sdtEndPr>
      <w:rPr>
        <w:noProof/>
      </w:rPr>
    </w:sdtEndPr>
    <w:sdtContent>
      <w:p w14:paraId="4818ACE7" w14:textId="076C0359" w:rsidR="008A2172" w:rsidRDefault="008A2172">
        <w:pPr>
          <w:pStyle w:val="Footer"/>
          <w:jc w:val="center"/>
        </w:pPr>
        <w:r>
          <w:fldChar w:fldCharType="begin"/>
        </w:r>
        <w:r>
          <w:instrText xml:space="preserve"> PAGE   \* MERGEFORMAT </w:instrText>
        </w:r>
        <w:r>
          <w:fldChar w:fldCharType="separate"/>
        </w:r>
        <w:r w:rsidR="008E76B9">
          <w:rPr>
            <w:noProof/>
          </w:rPr>
          <w:t>1</w:t>
        </w:r>
        <w:r>
          <w:rPr>
            <w:noProof/>
          </w:rPr>
          <w:fldChar w:fldCharType="end"/>
        </w:r>
      </w:p>
    </w:sdtContent>
  </w:sdt>
  <w:p w14:paraId="5AC68BAC" w14:textId="77777777" w:rsidR="008A2172" w:rsidRDefault="008A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C61B" w14:textId="77777777" w:rsidR="008A2172" w:rsidRDefault="008A2172" w:rsidP="00247A51">
      <w:pPr>
        <w:spacing w:after="0" w:line="240" w:lineRule="auto"/>
      </w:pPr>
      <w:r>
        <w:separator/>
      </w:r>
    </w:p>
  </w:footnote>
  <w:footnote w:type="continuationSeparator" w:id="0">
    <w:p w14:paraId="3AB5C61C" w14:textId="77777777" w:rsidR="008A2172" w:rsidRDefault="008A2172" w:rsidP="00247A51">
      <w:pPr>
        <w:spacing w:after="0" w:line="240" w:lineRule="auto"/>
      </w:pPr>
      <w:r>
        <w:continuationSeparator/>
      </w:r>
    </w:p>
  </w:footnote>
  <w:footnote w:id="1">
    <w:p w14:paraId="16CABA82" w14:textId="5F4D43D4" w:rsidR="008A2172" w:rsidRDefault="008A2172">
      <w:pPr>
        <w:pStyle w:val="FootnoteText"/>
      </w:pPr>
      <w:r>
        <w:rPr>
          <w:rStyle w:val="FootnoteReference"/>
        </w:rPr>
        <w:footnoteRef/>
      </w:r>
      <w:r>
        <w:t xml:space="preserve"> Section 1 of the Mental Capacity Act 2005.</w:t>
      </w:r>
    </w:p>
  </w:footnote>
  <w:footnote w:id="2">
    <w:p w14:paraId="3AB5C61F" w14:textId="4A262BAE" w:rsidR="008A2172" w:rsidRDefault="008A2172">
      <w:pPr>
        <w:pStyle w:val="FootnoteText"/>
      </w:pPr>
      <w:r>
        <w:rPr>
          <w:rStyle w:val="FootnoteReference"/>
        </w:rPr>
        <w:footnoteRef/>
      </w:r>
      <w:r>
        <w:t xml:space="preserve"> N</w:t>
      </w:r>
      <w:r w:rsidRPr="00973E1B">
        <w:t>o charge</w:t>
      </w:r>
      <w:r>
        <w:t xml:space="preserve"> should be made</w:t>
      </w:r>
      <w:r w:rsidRPr="00973E1B">
        <w:t xml:space="preserve"> for</w:t>
      </w:r>
      <w:r>
        <w:t xml:space="preserve"> providing</w:t>
      </w:r>
      <w:r w:rsidRPr="00973E1B">
        <w:t xml:space="preserve"> an attestation</w:t>
      </w:r>
      <w:r>
        <w:t>.</w:t>
      </w:r>
    </w:p>
  </w:footnote>
  <w:footnote w:id="3">
    <w:p w14:paraId="618DF18E" w14:textId="2CB7F2AC" w:rsidR="008A2172" w:rsidRDefault="008A2172">
      <w:pPr>
        <w:pStyle w:val="FootnoteText"/>
      </w:pPr>
      <w:r>
        <w:rPr>
          <w:rStyle w:val="FootnoteReference"/>
        </w:rPr>
        <w:footnoteRef/>
      </w:r>
      <w:r>
        <w:t xml:space="preserve"> </w:t>
      </w:r>
      <w:r w:rsidRPr="009A3821">
        <w:t>In this context, a close relative is the spouse, civil partner, parent, grandparent, brother, sister, child or grandchild of the el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B37F76"/>
    <w:multiLevelType w:val="hybridMultilevel"/>
    <w:tmpl w:val="4AF75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14010"/>
    <w:multiLevelType w:val="hybridMultilevel"/>
    <w:tmpl w:val="EE58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1477B"/>
    <w:multiLevelType w:val="hybridMultilevel"/>
    <w:tmpl w:val="18D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07637"/>
    <w:multiLevelType w:val="hybridMultilevel"/>
    <w:tmpl w:val="C598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92BCB"/>
    <w:multiLevelType w:val="hybridMultilevel"/>
    <w:tmpl w:val="F1504488"/>
    <w:lvl w:ilvl="0" w:tplc="9066142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566BA"/>
    <w:multiLevelType w:val="hybridMultilevel"/>
    <w:tmpl w:val="4052E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E21E2"/>
    <w:multiLevelType w:val="hybridMultilevel"/>
    <w:tmpl w:val="2E84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05FF"/>
    <w:multiLevelType w:val="hybridMultilevel"/>
    <w:tmpl w:val="93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D5BA2"/>
    <w:multiLevelType w:val="hybridMultilevel"/>
    <w:tmpl w:val="307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A3CDA"/>
    <w:multiLevelType w:val="hybridMultilevel"/>
    <w:tmpl w:val="5976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B06CA"/>
    <w:multiLevelType w:val="hybridMultilevel"/>
    <w:tmpl w:val="50F8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A6900"/>
    <w:multiLevelType w:val="hybridMultilevel"/>
    <w:tmpl w:val="F58EDC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2F144E"/>
    <w:multiLevelType w:val="hybridMultilevel"/>
    <w:tmpl w:val="4C549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F86277"/>
    <w:multiLevelType w:val="hybridMultilevel"/>
    <w:tmpl w:val="63D8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87C28"/>
    <w:multiLevelType w:val="hybridMultilevel"/>
    <w:tmpl w:val="D9E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D2D93"/>
    <w:multiLevelType w:val="hybridMultilevel"/>
    <w:tmpl w:val="431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0616B"/>
    <w:multiLevelType w:val="hybridMultilevel"/>
    <w:tmpl w:val="4330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42D8B"/>
    <w:multiLevelType w:val="hybridMultilevel"/>
    <w:tmpl w:val="ACC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8"/>
  </w:num>
  <w:num w:numId="6">
    <w:abstractNumId w:val="2"/>
  </w:num>
  <w:num w:numId="7">
    <w:abstractNumId w:val="9"/>
  </w:num>
  <w:num w:numId="8">
    <w:abstractNumId w:val="13"/>
  </w:num>
  <w:num w:numId="9">
    <w:abstractNumId w:val="4"/>
  </w:num>
  <w:num w:numId="10">
    <w:abstractNumId w:val="14"/>
  </w:num>
  <w:num w:numId="11">
    <w:abstractNumId w:val="1"/>
  </w:num>
  <w:num w:numId="12">
    <w:abstractNumId w:val="3"/>
  </w:num>
  <w:num w:numId="13">
    <w:abstractNumId w:val="6"/>
  </w:num>
  <w:num w:numId="14">
    <w:abstractNumId w:val="7"/>
  </w:num>
  <w:num w:numId="15">
    <w:abstractNumId w:val="15"/>
  </w:num>
  <w:num w:numId="16">
    <w:abstractNumId w:val="16"/>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76"/>
    <w:rsid w:val="00000274"/>
    <w:rsid w:val="000220DE"/>
    <w:rsid w:val="00033B72"/>
    <w:rsid w:val="00045A5B"/>
    <w:rsid w:val="000529BD"/>
    <w:rsid w:val="00074AC0"/>
    <w:rsid w:val="000A3DCB"/>
    <w:rsid w:val="000B0BC7"/>
    <w:rsid w:val="000C1F0E"/>
    <w:rsid w:val="000C4075"/>
    <w:rsid w:val="000C4D4E"/>
    <w:rsid w:val="000C5728"/>
    <w:rsid w:val="000E7F76"/>
    <w:rsid w:val="000F611C"/>
    <w:rsid w:val="001145D1"/>
    <w:rsid w:val="00115D2A"/>
    <w:rsid w:val="0011752B"/>
    <w:rsid w:val="0013169A"/>
    <w:rsid w:val="00135175"/>
    <w:rsid w:val="00143D74"/>
    <w:rsid w:val="00155A74"/>
    <w:rsid w:val="001608D9"/>
    <w:rsid w:val="00171025"/>
    <w:rsid w:val="00172124"/>
    <w:rsid w:val="00172181"/>
    <w:rsid w:val="00175415"/>
    <w:rsid w:val="001779AD"/>
    <w:rsid w:val="00194414"/>
    <w:rsid w:val="001B079A"/>
    <w:rsid w:val="001E4603"/>
    <w:rsid w:val="001F1AFB"/>
    <w:rsid w:val="001F21E9"/>
    <w:rsid w:val="002243C8"/>
    <w:rsid w:val="00225193"/>
    <w:rsid w:val="002341E2"/>
    <w:rsid w:val="00236271"/>
    <w:rsid w:val="00237231"/>
    <w:rsid w:val="00246C24"/>
    <w:rsid w:val="00247A51"/>
    <w:rsid w:val="002562FA"/>
    <w:rsid w:val="00261D70"/>
    <w:rsid w:val="002A15F0"/>
    <w:rsid w:val="002D2ABE"/>
    <w:rsid w:val="002D6E28"/>
    <w:rsid w:val="002F190E"/>
    <w:rsid w:val="003068BD"/>
    <w:rsid w:val="00312C98"/>
    <w:rsid w:val="00326438"/>
    <w:rsid w:val="003642F2"/>
    <w:rsid w:val="003854DA"/>
    <w:rsid w:val="00385B7E"/>
    <w:rsid w:val="00395BF8"/>
    <w:rsid w:val="003D55C5"/>
    <w:rsid w:val="003F2655"/>
    <w:rsid w:val="003F77A1"/>
    <w:rsid w:val="00403A5F"/>
    <w:rsid w:val="00405FEB"/>
    <w:rsid w:val="004067CD"/>
    <w:rsid w:val="00412938"/>
    <w:rsid w:val="004335E2"/>
    <w:rsid w:val="00443091"/>
    <w:rsid w:val="00444DA2"/>
    <w:rsid w:val="004459BE"/>
    <w:rsid w:val="004523C8"/>
    <w:rsid w:val="0047420C"/>
    <w:rsid w:val="004824CE"/>
    <w:rsid w:val="0048504A"/>
    <w:rsid w:val="00486592"/>
    <w:rsid w:val="004B30CA"/>
    <w:rsid w:val="004B5915"/>
    <w:rsid w:val="004C4AB7"/>
    <w:rsid w:val="004D1768"/>
    <w:rsid w:val="004D587D"/>
    <w:rsid w:val="00515F18"/>
    <w:rsid w:val="005212A7"/>
    <w:rsid w:val="00521732"/>
    <w:rsid w:val="005442EB"/>
    <w:rsid w:val="00553289"/>
    <w:rsid w:val="005609AB"/>
    <w:rsid w:val="00573AF6"/>
    <w:rsid w:val="005A489A"/>
    <w:rsid w:val="005B2653"/>
    <w:rsid w:val="005D3FE0"/>
    <w:rsid w:val="005D7A96"/>
    <w:rsid w:val="005E532B"/>
    <w:rsid w:val="005F000F"/>
    <w:rsid w:val="00605336"/>
    <w:rsid w:val="00617516"/>
    <w:rsid w:val="00632FD8"/>
    <w:rsid w:val="00645E3C"/>
    <w:rsid w:val="0065149E"/>
    <w:rsid w:val="00660399"/>
    <w:rsid w:val="006808E7"/>
    <w:rsid w:val="00681188"/>
    <w:rsid w:val="006C4288"/>
    <w:rsid w:val="006D4700"/>
    <w:rsid w:val="006F39BB"/>
    <w:rsid w:val="00704C30"/>
    <w:rsid w:val="00707727"/>
    <w:rsid w:val="00722E4B"/>
    <w:rsid w:val="00723303"/>
    <w:rsid w:val="00742189"/>
    <w:rsid w:val="0074679D"/>
    <w:rsid w:val="00750932"/>
    <w:rsid w:val="007808D1"/>
    <w:rsid w:val="00785459"/>
    <w:rsid w:val="00791614"/>
    <w:rsid w:val="00791E51"/>
    <w:rsid w:val="00797D97"/>
    <w:rsid w:val="007A4443"/>
    <w:rsid w:val="007B1156"/>
    <w:rsid w:val="007C288B"/>
    <w:rsid w:val="007E5A8F"/>
    <w:rsid w:val="00802DCB"/>
    <w:rsid w:val="008150B6"/>
    <w:rsid w:val="008563BE"/>
    <w:rsid w:val="0086421F"/>
    <w:rsid w:val="00882416"/>
    <w:rsid w:val="008833C8"/>
    <w:rsid w:val="00886F73"/>
    <w:rsid w:val="008A1456"/>
    <w:rsid w:val="008A2172"/>
    <w:rsid w:val="008B03E7"/>
    <w:rsid w:val="008B1A72"/>
    <w:rsid w:val="008B20DB"/>
    <w:rsid w:val="008D0EE9"/>
    <w:rsid w:val="008D459E"/>
    <w:rsid w:val="008E2EAF"/>
    <w:rsid w:val="008E76B9"/>
    <w:rsid w:val="008F6AA2"/>
    <w:rsid w:val="00913ED4"/>
    <w:rsid w:val="009321BC"/>
    <w:rsid w:val="00940159"/>
    <w:rsid w:val="009648CE"/>
    <w:rsid w:val="00973E1B"/>
    <w:rsid w:val="00974FB3"/>
    <w:rsid w:val="00994AA1"/>
    <w:rsid w:val="009A0726"/>
    <w:rsid w:val="009A3821"/>
    <w:rsid w:val="009C128B"/>
    <w:rsid w:val="009C2F7E"/>
    <w:rsid w:val="009E3845"/>
    <w:rsid w:val="00A17B14"/>
    <w:rsid w:val="00A20575"/>
    <w:rsid w:val="00A3794C"/>
    <w:rsid w:val="00A40E6A"/>
    <w:rsid w:val="00A43091"/>
    <w:rsid w:val="00A54C4B"/>
    <w:rsid w:val="00A65F38"/>
    <w:rsid w:val="00A66AF4"/>
    <w:rsid w:val="00A8246A"/>
    <w:rsid w:val="00A84861"/>
    <w:rsid w:val="00A907D7"/>
    <w:rsid w:val="00AA7C46"/>
    <w:rsid w:val="00AB4459"/>
    <w:rsid w:val="00AC12AF"/>
    <w:rsid w:val="00AD0156"/>
    <w:rsid w:val="00AE06FF"/>
    <w:rsid w:val="00B068A8"/>
    <w:rsid w:val="00B10ACC"/>
    <w:rsid w:val="00B22BCA"/>
    <w:rsid w:val="00B33DD2"/>
    <w:rsid w:val="00B40862"/>
    <w:rsid w:val="00B470D0"/>
    <w:rsid w:val="00B7736E"/>
    <w:rsid w:val="00B95591"/>
    <w:rsid w:val="00B95BAB"/>
    <w:rsid w:val="00BA092F"/>
    <w:rsid w:val="00BA2A66"/>
    <w:rsid w:val="00BA7129"/>
    <w:rsid w:val="00BB3972"/>
    <w:rsid w:val="00BF0701"/>
    <w:rsid w:val="00C12FBC"/>
    <w:rsid w:val="00C22C93"/>
    <w:rsid w:val="00C25FB4"/>
    <w:rsid w:val="00C4089B"/>
    <w:rsid w:val="00C52749"/>
    <w:rsid w:val="00C6154E"/>
    <w:rsid w:val="00C67FD4"/>
    <w:rsid w:val="00C7769F"/>
    <w:rsid w:val="00C8241B"/>
    <w:rsid w:val="00CA2DA1"/>
    <w:rsid w:val="00CC7D9D"/>
    <w:rsid w:val="00CF20C2"/>
    <w:rsid w:val="00D047D2"/>
    <w:rsid w:val="00D215C1"/>
    <w:rsid w:val="00D23426"/>
    <w:rsid w:val="00D25FBA"/>
    <w:rsid w:val="00D42703"/>
    <w:rsid w:val="00D46A5B"/>
    <w:rsid w:val="00D825B2"/>
    <w:rsid w:val="00D84A50"/>
    <w:rsid w:val="00D9384A"/>
    <w:rsid w:val="00DB7BEE"/>
    <w:rsid w:val="00DC1C66"/>
    <w:rsid w:val="00E13AC9"/>
    <w:rsid w:val="00E30A13"/>
    <w:rsid w:val="00E411A6"/>
    <w:rsid w:val="00E70BE1"/>
    <w:rsid w:val="00EB4271"/>
    <w:rsid w:val="00EC20A1"/>
    <w:rsid w:val="00EF0990"/>
    <w:rsid w:val="00F03334"/>
    <w:rsid w:val="00F15B85"/>
    <w:rsid w:val="00F160C2"/>
    <w:rsid w:val="00F171F6"/>
    <w:rsid w:val="00F21C69"/>
    <w:rsid w:val="00F2402C"/>
    <w:rsid w:val="00F3640B"/>
    <w:rsid w:val="00F43362"/>
    <w:rsid w:val="00F501B7"/>
    <w:rsid w:val="00F538F1"/>
    <w:rsid w:val="00F735D6"/>
    <w:rsid w:val="00F76E0F"/>
    <w:rsid w:val="00F855C7"/>
    <w:rsid w:val="00F86B1A"/>
    <w:rsid w:val="00F9186A"/>
    <w:rsid w:val="00F92BC9"/>
    <w:rsid w:val="00FA7393"/>
    <w:rsid w:val="00FB4115"/>
    <w:rsid w:val="00FB4298"/>
    <w:rsid w:val="00FE09B7"/>
    <w:rsid w:val="00FE4321"/>
    <w:rsid w:val="00FF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C582"/>
  <w15:docId w15:val="{13991B4A-E9F9-41FB-9583-4E91586E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FB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76"/>
    <w:pPr>
      <w:ind w:left="720"/>
      <w:contextualSpacing/>
    </w:pPr>
  </w:style>
  <w:style w:type="character" w:styleId="Hyperlink">
    <w:name w:val="Hyperlink"/>
    <w:basedOn w:val="DefaultParagraphFont"/>
    <w:uiPriority w:val="99"/>
    <w:unhideWhenUsed/>
    <w:rsid w:val="00172124"/>
    <w:rPr>
      <w:color w:val="0000FF" w:themeColor="hyperlink"/>
      <w:u w:val="single"/>
    </w:rPr>
  </w:style>
  <w:style w:type="paragraph" w:customStyle="1" w:styleId="Default">
    <w:name w:val="Default"/>
    <w:rsid w:val="00172124"/>
    <w:pPr>
      <w:autoSpaceDE w:val="0"/>
      <w:autoSpaceDN w:val="0"/>
      <w:adjustRightInd w:val="0"/>
      <w:spacing w:after="0" w:line="240" w:lineRule="auto"/>
    </w:pPr>
    <w:rPr>
      <w:rFonts w:ascii="Helvetica 45 Light" w:hAnsi="Helvetica 45 Light" w:cs="Helvetica 45 Light"/>
      <w:color w:val="000000"/>
      <w:szCs w:val="24"/>
    </w:rPr>
  </w:style>
  <w:style w:type="paragraph" w:customStyle="1" w:styleId="Pa6">
    <w:name w:val="Pa6"/>
    <w:basedOn w:val="Default"/>
    <w:next w:val="Default"/>
    <w:uiPriority w:val="99"/>
    <w:rsid w:val="00172124"/>
    <w:pPr>
      <w:spacing w:line="211" w:lineRule="atLeast"/>
    </w:pPr>
    <w:rPr>
      <w:rFonts w:cstheme="minorBidi"/>
      <w:color w:val="auto"/>
    </w:rPr>
  </w:style>
  <w:style w:type="paragraph" w:customStyle="1" w:styleId="B-head">
    <w:name w:val="B-head"/>
    <w:qFormat/>
    <w:rsid w:val="008E2EAF"/>
    <w:pPr>
      <w:spacing w:after="240" w:line="240" w:lineRule="auto"/>
    </w:pPr>
    <w:rPr>
      <w:rFonts w:eastAsia="Times New Roman" w:cs="Times New Roman"/>
      <w:color w:val="0099CC"/>
      <w:sz w:val="36"/>
      <w:szCs w:val="24"/>
      <w:lang w:val="sv-FI"/>
    </w:rPr>
  </w:style>
  <w:style w:type="character" w:customStyle="1" w:styleId="Heading2Char">
    <w:name w:val="Heading 2 Char"/>
    <w:basedOn w:val="DefaultParagraphFont"/>
    <w:link w:val="Heading2"/>
    <w:uiPriority w:val="9"/>
    <w:rsid w:val="00247A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47A51"/>
    <w:rPr>
      <w:sz w:val="16"/>
      <w:szCs w:val="16"/>
    </w:rPr>
  </w:style>
  <w:style w:type="paragraph" w:styleId="CommentText">
    <w:name w:val="annotation text"/>
    <w:basedOn w:val="Normal"/>
    <w:link w:val="CommentTextChar"/>
    <w:uiPriority w:val="99"/>
    <w:unhideWhenUsed/>
    <w:rsid w:val="00247A51"/>
    <w:pPr>
      <w:spacing w:line="240" w:lineRule="auto"/>
    </w:pPr>
    <w:rPr>
      <w:sz w:val="20"/>
      <w:szCs w:val="20"/>
    </w:rPr>
  </w:style>
  <w:style w:type="character" w:customStyle="1" w:styleId="CommentTextChar">
    <w:name w:val="Comment Text Char"/>
    <w:basedOn w:val="DefaultParagraphFont"/>
    <w:link w:val="CommentText"/>
    <w:uiPriority w:val="99"/>
    <w:rsid w:val="00247A51"/>
    <w:rPr>
      <w:sz w:val="20"/>
      <w:szCs w:val="20"/>
    </w:rPr>
  </w:style>
  <w:style w:type="paragraph" w:customStyle="1" w:styleId="C-head">
    <w:name w:val="C-head"/>
    <w:qFormat/>
    <w:rsid w:val="00247A51"/>
    <w:pPr>
      <w:spacing w:after="0" w:line="240" w:lineRule="auto"/>
    </w:pPr>
    <w:rPr>
      <w:rFonts w:eastAsia="Times New Roman" w:cs="Times New Roman"/>
      <w:b/>
      <w:color w:val="003366"/>
      <w:szCs w:val="24"/>
      <w:lang w:val="sv-FI"/>
    </w:rPr>
  </w:style>
  <w:style w:type="paragraph" w:styleId="BalloonText">
    <w:name w:val="Balloon Text"/>
    <w:basedOn w:val="Normal"/>
    <w:link w:val="BalloonTextChar"/>
    <w:uiPriority w:val="99"/>
    <w:semiHidden/>
    <w:unhideWhenUsed/>
    <w:rsid w:val="0024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51"/>
    <w:rPr>
      <w:rFonts w:ascii="Tahoma" w:hAnsi="Tahoma" w:cs="Tahoma"/>
      <w:sz w:val="16"/>
      <w:szCs w:val="16"/>
    </w:rPr>
  </w:style>
  <w:style w:type="character" w:customStyle="1" w:styleId="Heading1Char">
    <w:name w:val="Heading 1 Char"/>
    <w:basedOn w:val="DefaultParagraphFont"/>
    <w:link w:val="Heading1"/>
    <w:uiPriority w:val="9"/>
    <w:rsid w:val="00247A5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247A51"/>
    <w:pPr>
      <w:spacing w:after="0" w:line="240" w:lineRule="auto"/>
    </w:pPr>
    <w:rPr>
      <w:sz w:val="20"/>
      <w:szCs w:val="20"/>
    </w:rPr>
  </w:style>
  <w:style w:type="character" w:customStyle="1" w:styleId="FootnoteTextChar">
    <w:name w:val="Footnote Text Char"/>
    <w:basedOn w:val="DefaultParagraphFont"/>
    <w:link w:val="FootnoteText"/>
    <w:uiPriority w:val="99"/>
    <w:rsid w:val="00247A51"/>
    <w:rPr>
      <w:sz w:val="20"/>
      <w:szCs w:val="20"/>
    </w:rPr>
  </w:style>
  <w:style w:type="character" w:styleId="FootnoteReference">
    <w:name w:val="footnote reference"/>
    <w:basedOn w:val="DefaultParagraphFont"/>
    <w:uiPriority w:val="99"/>
    <w:semiHidden/>
    <w:unhideWhenUsed/>
    <w:rsid w:val="00247A51"/>
    <w:rPr>
      <w:vertAlign w:val="superscript"/>
    </w:rPr>
  </w:style>
  <w:style w:type="table" w:styleId="TableGrid">
    <w:name w:val="Table Grid"/>
    <w:basedOn w:val="TableNormal"/>
    <w:uiPriority w:val="59"/>
    <w:rsid w:val="002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5E3C"/>
    <w:rPr>
      <w:b/>
      <w:bCs/>
    </w:rPr>
  </w:style>
  <w:style w:type="character" w:customStyle="1" w:styleId="CommentSubjectChar">
    <w:name w:val="Comment Subject Char"/>
    <w:basedOn w:val="CommentTextChar"/>
    <w:link w:val="CommentSubject"/>
    <w:uiPriority w:val="99"/>
    <w:semiHidden/>
    <w:rsid w:val="00645E3C"/>
    <w:rPr>
      <w:b/>
      <w:bCs/>
      <w:sz w:val="20"/>
      <w:szCs w:val="20"/>
    </w:rPr>
  </w:style>
  <w:style w:type="paragraph" w:customStyle="1" w:styleId="Bulletpoints">
    <w:name w:val="Bullet points"/>
    <w:qFormat/>
    <w:rsid w:val="005F000F"/>
    <w:pPr>
      <w:numPr>
        <w:numId w:val="18"/>
      </w:numPr>
      <w:tabs>
        <w:tab w:val="left" w:pos="567"/>
      </w:tabs>
      <w:spacing w:after="0" w:line="240" w:lineRule="auto"/>
      <w:ind w:left="567" w:hanging="567"/>
    </w:pPr>
    <w:rPr>
      <w:rFonts w:eastAsia="Times New Roman" w:cs="Times New Roman"/>
      <w:szCs w:val="24"/>
    </w:rPr>
  </w:style>
  <w:style w:type="paragraph" w:customStyle="1" w:styleId="A-head">
    <w:name w:val="A-head"/>
    <w:qFormat/>
    <w:rsid w:val="00E30A13"/>
    <w:pPr>
      <w:spacing w:after="240" w:line="240" w:lineRule="auto"/>
    </w:pPr>
    <w:rPr>
      <w:rFonts w:eastAsia="Times New Roman" w:cs="Times New Roman"/>
      <w:color w:val="003366"/>
      <w:sz w:val="48"/>
      <w:szCs w:val="24"/>
      <w:lang w:val="sv-FI"/>
    </w:rPr>
  </w:style>
  <w:style w:type="character" w:styleId="FollowedHyperlink">
    <w:name w:val="FollowedHyperlink"/>
    <w:basedOn w:val="DefaultParagraphFont"/>
    <w:uiPriority w:val="99"/>
    <w:semiHidden/>
    <w:unhideWhenUsed/>
    <w:rsid w:val="008150B6"/>
    <w:rPr>
      <w:color w:val="800080" w:themeColor="followedHyperlink"/>
      <w:u w:val="single"/>
    </w:rPr>
  </w:style>
  <w:style w:type="paragraph" w:styleId="Header">
    <w:name w:val="header"/>
    <w:basedOn w:val="Normal"/>
    <w:link w:val="HeaderChar"/>
    <w:uiPriority w:val="99"/>
    <w:unhideWhenUsed/>
    <w:rsid w:val="005E5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2B"/>
  </w:style>
  <w:style w:type="paragraph" w:styleId="Footer">
    <w:name w:val="footer"/>
    <w:basedOn w:val="Normal"/>
    <w:link w:val="FooterChar"/>
    <w:uiPriority w:val="99"/>
    <w:unhideWhenUsed/>
    <w:rsid w:val="005E5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2B"/>
  </w:style>
  <w:style w:type="paragraph" w:styleId="Title">
    <w:name w:val="Title"/>
    <w:basedOn w:val="Normal"/>
    <w:next w:val="Normal"/>
    <w:link w:val="TitleChar"/>
    <w:uiPriority w:val="10"/>
    <w:qFormat/>
    <w:rsid w:val="0097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F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74FB3"/>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1910">
      <w:bodyDiv w:val="1"/>
      <w:marLeft w:val="0"/>
      <w:marRight w:val="0"/>
      <w:marTop w:val="0"/>
      <w:marBottom w:val="0"/>
      <w:divBdr>
        <w:top w:val="none" w:sz="0" w:space="0" w:color="auto"/>
        <w:left w:val="none" w:sz="0" w:space="0" w:color="auto"/>
        <w:bottom w:val="none" w:sz="0" w:space="0" w:color="auto"/>
        <w:right w:val="none" w:sz="0" w:space="0" w:color="auto"/>
      </w:divBdr>
    </w:div>
    <w:div w:id="147596639">
      <w:bodyDiv w:val="1"/>
      <w:marLeft w:val="0"/>
      <w:marRight w:val="0"/>
      <w:marTop w:val="0"/>
      <w:marBottom w:val="0"/>
      <w:divBdr>
        <w:top w:val="none" w:sz="0" w:space="0" w:color="auto"/>
        <w:left w:val="none" w:sz="0" w:space="0" w:color="auto"/>
        <w:bottom w:val="none" w:sz="0" w:space="0" w:color="auto"/>
        <w:right w:val="none" w:sz="0" w:space="0" w:color="auto"/>
      </w:divBdr>
    </w:div>
    <w:div w:id="20543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lectoralcommission.org.uk/i-am-a/vo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lectoralcommission.org.uk/i-am-a/vo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lectoralcommission.org.uk/registration-forms-and-lett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i-am-a/voter" TargetMode="External"/><Relationship Id="rId5" Type="http://schemas.openxmlformats.org/officeDocument/2006/relationships/customXml" Target="../customXml/item5.xml"/><Relationship Id="rId15" Type="http://schemas.openxmlformats.org/officeDocument/2006/relationships/hyperlink" Target="http://www.electoralcommission.org.uk/i-am-a/voter"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v.uk/register-to-vo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gister-to-vote" TargetMode="External"/><Relationship Id="rId22" Type="http://schemas.openxmlformats.org/officeDocument/2006/relationships/hyperlink" Target="http://www.gov.uk/register-to-vo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28d532a-8b9f-4fd1-84bc-f5832c3e2076</TermId>
        </TermInfo>
      </Terms>
    </o4f6c70134b64a99b8a9c18b6cabc6d3>
    <ArticleName xmlns="0b644c8d-8442-43d3-b70d-a766ab8538c3" xsi:nil="true"/>
    <TaxCatchAll xmlns="0b644c8d-8442-43d3-b70d-a766ab8538c3">
      <Value>700</Value>
      <Value>3125</Value>
      <Value>2851</Value>
      <Value>705</Value>
      <Value>2778</Value>
      <Value>703</Value>
      <Value>682</Value>
      <Value>3</Value>
      <Value>2</Value>
      <Value>1</Value>
      <Value>3213</Value>
    </TaxCatchAll>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xternal communication</TermName>
          <TermId xmlns="http://schemas.microsoft.com/office/infopath/2007/PartnerControls">644f64a9-227c-4a14-b71b-d9c00214587f</TermId>
        </TermInfo>
      </Terms>
    </k8d136f7c151492e9a8c9a3ff7eb0306>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_dlc_DocId xmlns="0b644c8d-8442-43d3-b70d-a766ab8538c3">TX6SW6SUV4E4-666515829-3863</_dlc_DocId>
    <_dlc_DocIdUrl xmlns="0b644c8d-8442-43d3-b70d-a766ab8538c3">
      <Url>http://skynet/dm/Functions/eaeventguide/_layouts/15/DocIdRedir.aspx?ID=TX6SW6SUV4E4-666515829-3863</Url>
      <Description>TX6SW6SUV4E4-666515829-3863</Description>
    </_dlc_DocIdUrl>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j4f12893337a4eac9e2d2c696f543b80 xmlns="0b644c8d-8442-43d3-b70d-a766ab8538c3">
      <Terms xmlns="http://schemas.microsoft.com/office/infopath/2007/PartnerControls"/>
    </j4f12893337a4eac9e2d2c696f543b80>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Original_x0020_Creator xmlns="d091c58a-92a6-4874-9249-ff899a5e6e67" xsi:nil="true"/>
    <Original_x0020_Modified_x0020_By xmlns="d091c58a-92a6-4874-9249-ff899a5e6e67" xsi:nil="true"/>
    <TaxKeywordTaxHTField xmlns="c0973202-7c92-449b-a95a-8ec26691ea65">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0F48AB5ACC61FD4A9E8D30714851EA25" ma:contentTypeVersion="57" ma:contentTypeDescription="Word Document Content Type" ma:contentTypeScope="" ma:versionID="9ea16610b554f390ef88c74458b72777">
  <xsd:schema xmlns:xsd="http://www.w3.org/2001/XMLSchema" xmlns:xs="http://www.w3.org/2001/XMLSchema" xmlns:p="http://schemas.microsoft.com/office/2006/metadata/properties" xmlns:ns2="0b644c8d-8442-43d3-b70d-a766ab8538c3" xmlns:ns3="d091c58a-92a6-4874-9249-ff899a5e6e67" xmlns:ns4="c0973202-7c92-449b-a95a-8ec26691ea65" targetNamespace="http://schemas.microsoft.com/office/2006/metadata/properties" ma:root="true" ma:fieldsID="2462305ce1b71c25761b8ce96a1cb2db" ns2:_="" ns3:_="" ns4:_="">
    <xsd:import namespace="0b644c8d-8442-43d3-b70d-a766ab8538c3"/>
    <xsd:import namespace="d091c58a-92a6-4874-9249-ff899a5e6e67"/>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Modified_x0020_By" minOccurs="0"/>
                <xsd:element ref="ns3:Original_x0020_Creator"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28" nillable="true" ma:displayName="Original Modified By" ma:internalName="Original_x0020_Modified_x0020_By">
      <xsd:simpleType>
        <xsd:restriction base="dms:Text"/>
      </xsd:simpleType>
    </xsd:element>
    <xsd:element name="Original_x0020_Creator" ma:index="29"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00C9ADBE5EDAD5E947B0458271EF26F4F30D"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3413-E174-424B-BB40-A7D6CEEA6545}">
  <ds:schemaRefs>
    <ds:schemaRef ds:uri="http://schemas.microsoft.com/sharepoint/events"/>
  </ds:schemaRefs>
</ds:datastoreItem>
</file>

<file path=customXml/itemProps2.xml><?xml version="1.0" encoding="utf-8"?>
<ds:datastoreItem xmlns:ds="http://schemas.openxmlformats.org/officeDocument/2006/customXml" ds:itemID="{71886093-69E1-45B3-A550-B9FB2A4EE2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DC9E30-8DF0-4701-9B7C-BAF91C69CB7D}">
  <ds:schemaRefs>
    <ds:schemaRef ds:uri="http://schemas.microsoft.com/sharepoint/v3/contenttype/forms"/>
  </ds:schemaRefs>
</ds:datastoreItem>
</file>

<file path=customXml/itemProps4.xml><?xml version="1.0" encoding="utf-8"?>
<ds:datastoreItem xmlns:ds="http://schemas.openxmlformats.org/officeDocument/2006/customXml" ds:itemID="{CC875906-2C67-45E3-9D5F-0A1252D0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d091c58a-92a6-4874-9249-ff899a5e6e67"/>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9AC792-AAA1-4959-ABB5-56E25B55CA2C}">
  <ds:schemaRefs>
    <ds:schemaRef ds:uri="Microsoft.SharePoint.Taxonomy.ContentTypeSync"/>
  </ds:schemaRefs>
</ds:datastoreItem>
</file>

<file path=customXml/itemProps6.xml><?xml version="1.0" encoding="utf-8"?>
<ds:datastoreItem xmlns:ds="http://schemas.openxmlformats.org/officeDocument/2006/customXml" ds:itemID="{501E7457-6B50-4D79-B215-3D485F4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ER - Supporting Applicants to Register</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 - Supporting Applicants to Register</dc:title>
  <dc:creator>Richard Harris</dc:creator>
  <cp:keywords/>
  <cp:lastModifiedBy>Joanne Anderson</cp:lastModifiedBy>
  <cp:revision>2</cp:revision>
  <cp:lastPrinted>2016-05-25T09:42:00Z</cp:lastPrinted>
  <dcterms:created xsi:type="dcterms:W3CDTF">2021-08-09T19:50:00Z</dcterms:created>
  <dcterms:modified xsi:type="dcterms:W3CDTF">2021-08-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0F48AB5ACC61FD4A9E8D30714851EA25</vt:lpwstr>
  </property>
  <property fmtid="{D5CDD505-2E9C-101B-9397-08002B2CF9AE}" pid="3" name="b9ca678d06974d1b9a589aa70f41520a">
    <vt:lpwstr>UK wide|6834a7d2-fb91-47b3-99a3-3181df52306f</vt:lpwstr>
  </property>
  <property fmtid="{D5CDD505-2E9C-101B-9397-08002B2CF9AE}" pid="4" name="_dlc_DocIdItemGuid">
    <vt:lpwstr>78b8b384-02a8-4886-9479-8f92718f3c6b</vt:lpwstr>
  </property>
  <property fmtid="{D5CDD505-2E9C-101B-9397-08002B2CF9AE}" pid="5" name="Audience1">
    <vt:lpwstr>2;#All staff|1a1e0e6e-8d96-4235-ac5f-9f1dcc3600b0</vt:lpwstr>
  </property>
  <property fmtid="{D5CDD505-2E9C-101B-9397-08002B2CF9AE}" pid="6" name="TaxKeyword">
    <vt:lpwstr/>
  </property>
  <property fmtid="{D5CDD505-2E9C-101B-9397-08002B2CF9AE}" pid="7" name="Countries">
    <vt:lpwstr>3;#UK wide|6834a7d2-fb91-47b3-99a3-3181df52306f</vt:lpwstr>
  </property>
  <property fmtid="{D5CDD505-2E9C-101B-9397-08002B2CF9AE}" pid="8" name="Category">
    <vt:lpwstr/>
  </property>
  <property fmtid="{D5CDD505-2E9C-101B-9397-08002B2CF9AE}" pid="9" name="ECSubject">
    <vt:lpwstr>3125;#External communication|644f64a9-227c-4a14-b71b-d9c00214587f</vt:lpwstr>
  </property>
  <property fmtid="{D5CDD505-2E9C-101B-9397-08002B2CF9AE}" pid="10" name="Work stream">
    <vt:lpwstr>109;#WS2 - Guidance, Standards and Training|78baff7b-12cb-432f-8178-36b1de0c0556;#122;#WS3 - Stakeholder Comms|e8e192a9-3ed7-42ae-a885-6e8d62ed0591</vt:lpwstr>
  </property>
  <property fmtid="{D5CDD505-2E9C-101B-9397-08002B2CF9AE}" pid="11" name="GPMS marking">
    <vt:lpwstr>1;#Official|77462fb2-11a1-4cd5-8628-4e6081b9477e</vt:lpwstr>
  </property>
  <property fmtid="{D5CDD505-2E9C-101B-9397-08002B2CF9AE}" pid="12" name="PPM Name">
    <vt:lpwstr/>
  </property>
  <property fmtid="{D5CDD505-2E9C-101B-9397-08002B2CF9AE}" pid="13" name="Calendar_x0020_Year">
    <vt:lpwstr/>
  </property>
  <property fmtid="{D5CDD505-2E9C-101B-9397-08002B2CF9AE}" pid="14" name="TaxKeywordTaxHTField">
    <vt:lpwstr/>
  </property>
  <property fmtid="{D5CDD505-2E9C-101B-9397-08002B2CF9AE}" pid="15" name="Calendar Year">
    <vt:lpwstr>3213;#2020|c28d532a-8b9f-4fd1-84bc-f5832c3e2076</vt:lpwstr>
  </property>
  <property fmtid="{D5CDD505-2E9C-101B-9397-08002B2CF9AE}" pid="16" name="ApprovingBody">
    <vt:lpwstr/>
  </property>
  <property fmtid="{D5CDD505-2E9C-101B-9397-08002B2CF9AE}" pid="17" name="i1810b1101b44b14bbc21f09779139fa">
    <vt:lpwstr/>
  </property>
  <property fmtid="{D5CDD505-2E9C-101B-9397-08002B2CF9AE}" pid="18" name="Month">
    <vt:lpwstr/>
  </property>
  <property fmtid="{D5CDD505-2E9C-101B-9397-08002B2CF9AE}" pid="19" name="DocumentOwner">
    <vt:lpwstr/>
  </property>
  <property fmtid="{D5CDD505-2E9C-101B-9397-08002B2CF9AE}" pid="20" name="PPM Stage">
    <vt:lpwstr/>
  </property>
  <property fmtid="{D5CDD505-2E9C-101B-9397-08002B2CF9AE}" pid="21" name="PeriodOfReview">
    <vt:lpwstr/>
  </property>
  <property fmtid="{D5CDD505-2E9C-101B-9397-08002B2CF9AE}" pid="22" name="Supplier">
    <vt:lpwstr/>
  </property>
  <property fmtid="{D5CDD505-2E9C-101B-9397-08002B2CF9AE}" pid="23" name="ContractRef">
    <vt:lpwstr/>
  </property>
  <property fmtid="{D5CDD505-2E9C-101B-9397-08002B2CF9AE}" pid="24" name="Financial year">
    <vt:lpwstr/>
  </property>
  <property fmtid="{D5CDD505-2E9C-101B-9397-08002B2CF9AE}" pid="25" name="PONo">
    <vt:lpwstr/>
  </property>
  <property fmtid="{D5CDD505-2E9C-101B-9397-08002B2CF9AE}" pid="26" name="InvoiceNo">
    <vt:lpwstr/>
  </property>
  <property fmtid="{D5CDD505-2E9C-101B-9397-08002B2CF9AE}" pid="27" name="ProtectiveMarking">
    <vt:lpwstr/>
  </property>
  <property fmtid="{D5CDD505-2E9C-101B-9397-08002B2CF9AE}" pid="28" name="d7e05c9ad6914a3c91fc7c6d52d321c1">
    <vt:lpwstr/>
  </property>
  <property fmtid="{D5CDD505-2E9C-101B-9397-08002B2CF9AE}" pid="29" name="Event (EA)">
    <vt:lpwstr>2851;#Electoral Registration - General|f362cff4-6cfb-4c49-aeb6-f748414e3023</vt:lpwstr>
  </property>
  <property fmtid="{D5CDD505-2E9C-101B-9397-08002B2CF9AE}" pid="30" name="Language (EA)">
    <vt:lpwstr>English</vt:lpwstr>
  </property>
  <property fmtid="{D5CDD505-2E9C-101B-9397-08002B2CF9AE}" pid="31" name="j5093c87c62f4e2ea96105d295eed61a">
    <vt:lpwstr>Official|77462fb2-11a1-4cd5-8628-4e6081b9477e</vt:lpwstr>
  </property>
  <property fmtid="{D5CDD505-2E9C-101B-9397-08002B2CF9AE}" pid="32" name="Guidance type (EA)">
    <vt:lpwstr>682;#Supporting Resource|046fdab6-b44b-4f3d-aa13-e1a7611ba2d0</vt:lpwstr>
  </property>
  <property fmtid="{D5CDD505-2E9C-101B-9397-08002B2CF9AE}" pid="33" name="Audience (EA)">
    <vt:lpwstr>2778;#ERO|a6ba3a8a-4279-45f6-9c44-720447ffc9ad</vt:lpwstr>
  </property>
  <property fmtid="{D5CDD505-2E9C-101B-9397-08002B2CF9AE}" pid="34" name="Area (EA)">
    <vt:lpwstr>700;#England|87ad9b81-6a35-45df-98f3-d7a55b4a168a;#703;#Scotland|e1acdee1-285d-467a-8060-3af5beda6efa;#705;#Wales|067e2ff8-581f-4d30-81c0-e3b3fe8fc8a2</vt:lpwstr>
  </property>
  <property fmtid="{D5CDD505-2E9C-101B-9397-08002B2CF9AE}" pid="35" name="pf1c3e1bd69e4157938b459bbd5820b8">
    <vt:lpwstr/>
  </property>
  <property fmtid="{D5CDD505-2E9C-101B-9397-08002B2CF9AE}" pid="36" name="SharedWithUsers">
    <vt:lpwstr>477;#Claire Wardle</vt:lpwstr>
  </property>
  <property fmtid="{D5CDD505-2E9C-101B-9397-08002B2CF9AE}" pid="37" name="Board Paper Subject">
    <vt:lpwstr/>
  </property>
  <property fmtid="{D5CDD505-2E9C-101B-9397-08002B2CF9AE}" pid="38" name="Electoral Event">
    <vt:lpwstr/>
  </property>
  <property fmtid="{D5CDD505-2E9C-101B-9397-08002B2CF9AE}" pid="39" name="p66823bc255a48c5b1111b08c7c3cd3f">
    <vt:lpwstr>Electoral Registration - General|f362cff4-6cfb-4c49-aeb6-f748414e3023</vt:lpwstr>
  </property>
  <property fmtid="{D5CDD505-2E9C-101B-9397-08002B2CF9AE}" pid="40" name="l31485a79714489ba1e137a3446044a9">
    <vt:lpwstr>Supporting Resource|046fdab6-b44b-4f3d-aa13-e1a7611ba2d0</vt:lpwstr>
  </property>
  <property fmtid="{D5CDD505-2E9C-101B-9397-08002B2CF9AE}" pid="41" name="nc1286104a3a4088847700fe2f03ac10">
    <vt:lpwstr>ERO|a6ba3a8a-4279-45f6-9c44-720447ffc9ad</vt:lpwstr>
  </property>
  <property fmtid="{D5CDD505-2E9C-101B-9397-08002B2CF9AE}" pid="42" name="je831b0ab68147b593f643c3e92cd3da">
    <vt:lpwstr>England|87ad9b81-6a35-45df-98f3-d7a55b4a168a;Scotland|e1acdee1-285d-467a-8060-3af5beda6efa;Wales|067e2ff8-581f-4d30-81c0-e3b3fe8fc8a2</vt:lpwstr>
  </property>
</Properties>
</file>